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3785" w14:textId="77777777" w:rsidR="00812BA0" w:rsidRDefault="00812BA0" w:rsidP="00812BA0">
      <w:pPr>
        <w:pStyle w:val="Subtitle"/>
      </w:pPr>
      <w:r>
        <w:t>General Rules</w:t>
      </w:r>
    </w:p>
    <w:p w14:paraId="6F39A22F" w14:textId="77777777" w:rsidR="00B50B96" w:rsidRDefault="00B50B96" w:rsidP="00AE215F">
      <w:pPr>
        <w:pStyle w:val="NoSpacing"/>
        <w:numPr>
          <w:ilvl w:val="0"/>
          <w:numId w:val="3"/>
        </w:numPr>
      </w:pPr>
      <w:r>
        <w:t>Teams must report 15 minutes prior to their first game. Schedule will be strictly followed and teams reporting late will be deduc</w:t>
      </w:r>
      <w:r w:rsidR="008E0157">
        <w:t>ted 1 over for every 5 minutes</w:t>
      </w:r>
    </w:p>
    <w:p w14:paraId="110FE01C" w14:textId="50953A91" w:rsidR="00B50B96" w:rsidRDefault="00B50B96" w:rsidP="00AE215F">
      <w:pPr>
        <w:pStyle w:val="NoSpacing"/>
        <w:numPr>
          <w:ilvl w:val="0"/>
          <w:numId w:val="3"/>
        </w:numPr>
      </w:pPr>
      <w:r>
        <w:t>Registration fees are $1</w:t>
      </w:r>
      <w:r w:rsidR="00DB4579">
        <w:t>30</w:t>
      </w:r>
      <w:r>
        <w:t xml:space="preserve"> per team. All payments </w:t>
      </w:r>
      <w:r w:rsidR="008E0157">
        <w:t>are due before your first game</w:t>
      </w:r>
    </w:p>
    <w:p w14:paraId="29154F8A" w14:textId="71AB5AB1" w:rsidR="00A90787" w:rsidRDefault="00B50B96" w:rsidP="001911CE">
      <w:pPr>
        <w:pStyle w:val="NoSpacing"/>
        <w:numPr>
          <w:ilvl w:val="0"/>
          <w:numId w:val="3"/>
        </w:numPr>
      </w:pPr>
      <w:r>
        <w:t>Max 8 players are allowed per game</w:t>
      </w:r>
      <w:r w:rsidR="00E1170E">
        <w:t xml:space="preserve"> and 1</w:t>
      </w:r>
      <w:r w:rsidR="0023407C">
        <w:t>1</w:t>
      </w:r>
      <w:r w:rsidR="00E1170E">
        <w:t xml:space="preserve"> in roster</w:t>
      </w:r>
      <w:r>
        <w:t xml:space="preserve">. No player </w:t>
      </w:r>
      <w:r w:rsidR="00FD3119">
        <w:t>can</w:t>
      </w:r>
      <w:r>
        <w:t xml:space="preserve"> play for more than one team. </w:t>
      </w:r>
      <w:r w:rsidR="00A90787">
        <w:t>In the event a team uses a player from a different team, their winnings in such disputed games will be forfeited</w:t>
      </w:r>
    </w:p>
    <w:p w14:paraId="564232A0" w14:textId="6FF06FF1" w:rsidR="00B83D1E" w:rsidRDefault="00B50B96" w:rsidP="00B83D1E">
      <w:pPr>
        <w:pStyle w:val="NoSpacing"/>
        <w:numPr>
          <w:ilvl w:val="0"/>
          <w:numId w:val="3"/>
        </w:numPr>
      </w:pPr>
      <w:r>
        <w:t xml:space="preserve">Max </w:t>
      </w:r>
      <w:r w:rsidR="00574FD9">
        <w:t>7</w:t>
      </w:r>
      <w:r>
        <w:t xml:space="preserve"> overs fo</w:t>
      </w:r>
      <w:r w:rsidR="008E0157">
        <w:t>r each innings and no Last Man</w:t>
      </w:r>
    </w:p>
    <w:p w14:paraId="5D1C63C7" w14:textId="698CB680" w:rsidR="00B50B96" w:rsidRDefault="00B50B96" w:rsidP="00AE215F">
      <w:pPr>
        <w:pStyle w:val="NoSpacing"/>
        <w:numPr>
          <w:ilvl w:val="0"/>
          <w:numId w:val="3"/>
        </w:numPr>
      </w:pPr>
      <w:r>
        <w:t xml:space="preserve">Minimum 4 bowlers </w:t>
      </w:r>
      <w:r w:rsidR="00574FD9">
        <w:t>must</w:t>
      </w:r>
      <w:r>
        <w:t xml:space="preserve"> be used</w:t>
      </w:r>
      <w:r w:rsidR="00574FD9">
        <w:t>.</w:t>
      </w:r>
      <w:r>
        <w:t xml:space="preserve"> </w:t>
      </w:r>
      <w:r w:rsidR="00574FD9">
        <w:t>A</w:t>
      </w:r>
      <w:r>
        <w:t xml:space="preserve"> bowler will be allowed a max</w:t>
      </w:r>
      <w:r w:rsidR="00574FD9">
        <w:t>imum</w:t>
      </w:r>
      <w:r>
        <w:t xml:space="preserve"> of </w:t>
      </w:r>
      <w:r w:rsidR="00574FD9">
        <w:t>2</w:t>
      </w:r>
      <w:r>
        <w:t xml:space="preserve"> overs</w:t>
      </w:r>
    </w:p>
    <w:p w14:paraId="252CA29C" w14:textId="3A831F63" w:rsidR="00B50B96" w:rsidRDefault="00B50B96" w:rsidP="00AE215F">
      <w:pPr>
        <w:pStyle w:val="NoSpacing"/>
        <w:numPr>
          <w:ilvl w:val="0"/>
          <w:numId w:val="3"/>
        </w:numPr>
      </w:pPr>
      <w:proofErr w:type="spellStart"/>
      <w:r w:rsidRPr="00CF4D5A">
        <w:rPr>
          <w:b/>
        </w:rPr>
        <w:t>Nivia</w:t>
      </w:r>
      <w:proofErr w:type="spellEnd"/>
      <w:r>
        <w:t xml:space="preserve"> brand hard tennis ball will be used for the tournament.</w:t>
      </w:r>
      <w:r w:rsidR="00CF4D5A">
        <w:t xml:space="preserve"> It will be made sure both the innings in a game will be played with the </w:t>
      </w:r>
      <w:r w:rsidR="008E0157">
        <w:t>same brand of Hard Tennis Balls</w:t>
      </w:r>
    </w:p>
    <w:p w14:paraId="3C6701EE" w14:textId="77777777" w:rsidR="00B50B96" w:rsidRDefault="00B50B96" w:rsidP="00AE215F">
      <w:pPr>
        <w:pStyle w:val="NoSpacing"/>
        <w:numPr>
          <w:ilvl w:val="0"/>
          <w:numId w:val="3"/>
        </w:numPr>
      </w:pPr>
      <w:r>
        <w:t>All games will be played on Soft Ball Fields</w:t>
      </w:r>
    </w:p>
    <w:p w14:paraId="56C1D755" w14:textId="261A9730" w:rsidR="00B50B96" w:rsidRDefault="00B50B96" w:rsidP="00AE215F">
      <w:pPr>
        <w:pStyle w:val="NoSpacing"/>
        <w:numPr>
          <w:ilvl w:val="0"/>
          <w:numId w:val="3"/>
        </w:numPr>
      </w:pPr>
      <w:r>
        <w:t>The dis</w:t>
      </w:r>
      <w:r w:rsidR="00FD3119">
        <w:t>tance between wickets will be 22</w:t>
      </w:r>
      <w:r>
        <w:t xml:space="preserve"> yards. Three stumps </w:t>
      </w:r>
      <w:r w:rsidR="000045C2">
        <w:t xml:space="preserve">to a spring base </w:t>
      </w:r>
      <w:r>
        <w:t xml:space="preserve">will be placed on the batting side, </w:t>
      </w:r>
      <w:r w:rsidRPr="004E08D2">
        <w:t xml:space="preserve">and </w:t>
      </w:r>
      <w:r w:rsidR="006953B9">
        <w:t xml:space="preserve">on the </w:t>
      </w:r>
      <w:r w:rsidR="008E0157">
        <w:t>bowler side</w:t>
      </w:r>
    </w:p>
    <w:p w14:paraId="656EC9D8" w14:textId="77777777" w:rsidR="00B50B96" w:rsidRDefault="00B50B96" w:rsidP="00AE215F">
      <w:pPr>
        <w:pStyle w:val="NoSpacing"/>
        <w:numPr>
          <w:ilvl w:val="0"/>
          <w:numId w:val="3"/>
        </w:numPr>
      </w:pPr>
      <w:r>
        <w:t xml:space="preserve">We will provide neutral main umpire for each </w:t>
      </w:r>
      <w:r w:rsidR="008E0157">
        <w:t>game</w:t>
      </w:r>
      <w:r>
        <w:t>. The Batting Team Captain would nominate a Leg Umpire from his team</w:t>
      </w:r>
      <w:r w:rsidR="00E1170E">
        <w:t xml:space="preserve"> if we cannot provide a second neutral umpire</w:t>
      </w:r>
    </w:p>
    <w:p w14:paraId="664247DF" w14:textId="77777777" w:rsidR="00B50B96" w:rsidRDefault="00B50B96" w:rsidP="00AE215F">
      <w:pPr>
        <w:pStyle w:val="NoSpacing"/>
        <w:numPr>
          <w:ilvl w:val="0"/>
          <w:numId w:val="3"/>
        </w:numPr>
      </w:pPr>
      <w:r>
        <w:t>In an event of dispute, the main umpire’s decision is final. The main umpire has the authority to overrule the leg umpire’s dec</w:t>
      </w:r>
      <w:r w:rsidR="008E0157">
        <w:t>ision at any point of the game</w:t>
      </w:r>
    </w:p>
    <w:p w14:paraId="17CC1F24" w14:textId="77777777" w:rsidR="00B50B96" w:rsidRDefault="00B50B96" w:rsidP="00AE215F">
      <w:pPr>
        <w:pStyle w:val="NoSpacing"/>
        <w:numPr>
          <w:ilvl w:val="0"/>
          <w:numId w:val="3"/>
        </w:numPr>
      </w:pPr>
      <w:r>
        <w:t>A new ball will be provided at the beginning of</w:t>
      </w:r>
      <w:r w:rsidR="008E0157">
        <w:t xml:space="preserve"> each inning for all the games</w:t>
      </w:r>
    </w:p>
    <w:p w14:paraId="0CD3557D" w14:textId="77777777" w:rsidR="00B50B96" w:rsidRDefault="00B50B96" w:rsidP="00AE215F">
      <w:pPr>
        <w:pStyle w:val="NoSpacing"/>
        <w:numPr>
          <w:ilvl w:val="0"/>
          <w:numId w:val="3"/>
        </w:numPr>
      </w:pPr>
      <w:r>
        <w:t>If there is a dispute of any sort with any call,</w:t>
      </w:r>
      <w:r w:rsidR="008E0157">
        <w:t xml:space="preserve"> Organizers call will be final</w:t>
      </w:r>
    </w:p>
    <w:p w14:paraId="228352BC" w14:textId="77777777" w:rsidR="00B50B96" w:rsidRDefault="00B50B96" w:rsidP="00AE215F">
      <w:pPr>
        <w:pStyle w:val="NoSpacing"/>
        <w:numPr>
          <w:ilvl w:val="0"/>
          <w:numId w:val="3"/>
        </w:numPr>
      </w:pPr>
      <w:r w:rsidRPr="00B50B96">
        <w:rPr>
          <w:color w:val="FF0000"/>
        </w:rPr>
        <w:t>Sledging is strictly not allowed. Verbal abuse, use of profanities etc. directed at players of the opposing team will result in penalty or suspension of the players. Under no circumstances should the safety of the players be jeopardized</w:t>
      </w:r>
    </w:p>
    <w:p w14:paraId="2309C439" w14:textId="51598EB6" w:rsidR="00B50B96" w:rsidRDefault="00B50B96" w:rsidP="00AE215F">
      <w:pPr>
        <w:pStyle w:val="NoSpacing"/>
        <w:numPr>
          <w:ilvl w:val="0"/>
          <w:numId w:val="3"/>
        </w:numPr>
      </w:pPr>
      <w:r>
        <w:t>There will be several designated areas for garbage disposal. Water bottles and other trash items should be disposed in the designated areas only. Each team captain is responsible to mak</w:t>
      </w:r>
      <w:r w:rsidR="008E0157">
        <w:t>e sure your team members comply</w:t>
      </w:r>
    </w:p>
    <w:p w14:paraId="5E3CBA1E" w14:textId="363C629A" w:rsidR="00B36B8C" w:rsidRPr="00B36B8C" w:rsidRDefault="00B36B8C" w:rsidP="00B36B8C">
      <w:pPr>
        <w:pStyle w:val="ListParagraph"/>
        <w:numPr>
          <w:ilvl w:val="0"/>
          <w:numId w:val="3"/>
        </w:numPr>
        <w:rPr>
          <w:rFonts w:asciiTheme="minorHAnsi" w:eastAsiaTheme="minorHAnsi" w:hAnsiTheme="minorHAnsi" w:cstheme="minorBidi"/>
          <w:sz w:val="22"/>
          <w:szCs w:val="22"/>
        </w:rPr>
      </w:pPr>
      <w:r w:rsidRPr="009D08B3">
        <w:rPr>
          <w:rFonts w:asciiTheme="minorHAnsi" w:eastAsiaTheme="minorHAnsi" w:hAnsiTheme="minorHAnsi" w:cstheme="minorBidi"/>
          <w:sz w:val="22"/>
          <w:szCs w:val="22"/>
        </w:rPr>
        <w:t>All the teams should sign the waiver form before the first game</w:t>
      </w:r>
    </w:p>
    <w:p w14:paraId="7A49618A" w14:textId="64EC7476" w:rsidR="00B36B8C" w:rsidRPr="00B36B8C" w:rsidRDefault="00B36B8C" w:rsidP="00B36B8C">
      <w:pPr>
        <w:pStyle w:val="ListParagraph"/>
        <w:numPr>
          <w:ilvl w:val="0"/>
          <w:numId w:val="3"/>
        </w:numPr>
        <w:rPr>
          <w:rFonts w:asciiTheme="minorHAnsi" w:eastAsiaTheme="minorHAnsi" w:hAnsiTheme="minorHAnsi" w:cstheme="minorBidi"/>
          <w:sz w:val="22"/>
          <w:szCs w:val="22"/>
        </w:rPr>
      </w:pPr>
      <w:r w:rsidRPr="009D08B3">
        <w:rPr>
          <w:rFonts w:asciiTheme="minorHAnsi" w:eastAsiaTheme="minorHAnsi" w:hAnsiTheme="minorHAnsi" w:cstheme="minorBidi"/>
          <w:sz w:val="22"/>
          <w:szCs w:val="22"/>
        </w:rPr>
        <w:t>The tournament committee reserves the right to amend the rules at any time if it considers such action to be in the best interests of the competition. Committee holds the right to cancel any team for misconduct</w:t>
      </w:r>
    </w:p>
    <w:p w14:paraId="0FBAE635" w14:textId="7ACF35A1" w:rsidR="00B83D1E" w:rsidRPr="009D08B3" w:rsidRDefault="009D08B3" w:rsidP="00B83D1E">
      <w:pPr>
        <w:pStyle w:val="ListParagraph"/>
        <w:numPr>
          <w:ilvl w:val="0"/>
          <w:numId w:val="3"/>
        </w:numPr>
        <w:rPr>
          <w:rFonts w:asciiTheme="minorHAnsi" w:eastAsiaTheme="minorHAnsi" w:hAnsiTheme="minorHAnsi" w:cstheme="minorBidi"/>
          <w:sz w:val="22"/>
          <w:szCs w:val="22"/>
        </w:rPr>
      </w:pPr>
      <w:r w:rsidRPr="009D08B3">
        <w:rPr>
          <w:rFonts w:asciiTheme="minorHAnsi" w:eastAsiaTheme="minorHAnsi" w:hAnsiTheme="minorHAnsi" w:cstheme="minorBidi"/>
          <w:sz w:val="22"/>
          <w:szCs w:val="22"/>
        </w:rPr>
        <w:t>Organizers</w:t>
      </w:r>
      <w:r w:rsidR="00B83D1E" w:rsidRPr="009D08B3">
        <w:rPr>
          <w:rFonts w:asciiTheme="minorHAnsi" w:eastAsiaTheme="minorHAnsi" w:hAnsiTheme="minorHAnsi" w:cstheme="minorBidi"/>
          <w:sz w:val="22"/>
          <w:szCs w:val="22"/>
        </w:rPr>
        <w:t xml:space="preserve"> are not responsible for accidents or injuries that a player may suffer while traveling to/from the </w:t>
      </w:r>
      <w:r w:rsidRPr="009D08B3">
        <w:rPr>
          <w:rFonts w:asciiTheme="minorHAnsi" w:eastAsiaTheme="minorHAnsi" w:hAnsiTheme="minorHAnsi" w:cstheme="minorBidi"/>
          <w:sz w:val="22"/>
          <w:szCs w:val="22"/>
        </w:rPr>
        <w:t>grounds, while</w:t>
      </w:r>
      <w:r w:rsidR="00B83D1E" w:rsidRPr="009D08B3">
        <w:rPr>
          <w:rFonts w:asciiTheme="minorHAnsi" w:eastAsiaTheme="minorHAnsi" w:hAnsiTheme="minorHAnsi" w:cstheme="minorBidi"/>
          <w:sz w:val="22"/>
          <w:szCs w:val="22"/>
        </w:rPr>
        <w:t xml:space="preserve"> playing, or even simply watching a game.</w:t>
      </w:r>
    </w:p>
    <w:p w14:paraId="73C4BDBF" w14:textId="75BB63FC" w:rsidR="00B83D1E" w:rsidRDefault="009D08B3" w:rsidP="009D08B3">
      <w:pPr>
        <w:pStyle w:val="ListParagraph"/>
        <w:numPr>
          <w:ilvl w:val="0"/>
          <w:numId w:val="3"/>
        </w:numPr>
        <w:rPr>
          <w:rFonts w:asciiTheme="minorHAnsi" w:eastAsiaTheme="minorHAnsi" w:hAnsiTheme="minorHAnsi" w:cstheme="minorBidi"/>
          <w:sz w:val="22"/>
          <w:szCs w:val="22"/>
        </w:rPr>
      </w:pPr>
      <w:r w:rsidRPr="009D08B3">
        <w:rPr>
          <w:rFonts w:asciiTheme="minorHAnsi" w:eastAsiaTheme="minorHAnsi" w:hAnsiTheme="minorHAnsi" w:cstheme="minorBidi"/>
          <w:sz w:val="22"/>
          <w:szCs w:val="22"/>
        </w:rPr>
        <w:t>Organizers</w:t>
      </w:r>
      <w:r w:rsidR="00B83D1E" w:rsidRPr="009D08B3">
        <w:rPr>
          <w:rFonts w:asciiTheme="minorHAnsi" w:eastAsiaTheme="minorHAnsi" w:hAnsiTheme="minorHAnsi" w:cstheme="minorBidi"/>
          <w:sz w:val="22"/>
          <w:szCs w:val="22"/>
        </w:rPr>
        <w:t xml:space="preserve"> will not be held liable for any accidents or injuries that a player may suffer while traveling to/from the grounds, while playing, or even simply watching a game.</w:t>
      </w:r>
    </w:p>
    <w:p w14:paraId="1FC78A31" w14:textId="6AF5DBB2" w:rsidR="000045C2" w:rsidRPr="000045C2" w:rsidRDefault="000045C2" w:rsidP="00AE215F">
      <w:pPr>
        <w:pStyle w:val="NoSpacing"/>
        <w:numPr>
          <w:ilvl w:val="0"/>
          <w:numId w:val="3"/>
        </w:numPr>
        <w:rPr>
          <w:color w:val="FF0000"/>
        </w:rPr>
      </w:pPr>
      <w:r w:rsidRPr="000045C2">
        <w:rPr>
          <w:color w:val="FF0000"/>
        </w:rPr>
        <w:t>Please comply with park policies, strictly no SMOKING and no ALCOHOL and no Loud Music</w:t>
      </w:r>
    </w:p>
    <w:p w14:paraId="48B994F3" w14:textId="77777777" w:rsidR="00B50B96" w:rsidRPr="00B50B96" w:rsidRDefault="00B50B96" w:rsidP="00B50B96">
      <w:pPr>
        <w:pStyle w:val="NoSpacing"/>
        <w:ind w:left="720"/>
      </w:pPr>
    </w:p>
    <w:p w14:paraId="12940ABE" w14:textId="77777777" w:rsidR="004F70C4" w:rsidRDefault="004F70C4" w:rsidP="004F70C4">
      <w:pPr>
        <w:pStyle w:val="Subtitle"/>
      </w:pPr>
      <w:r>
        <w:t>Points System and Play-Offs Format</w:t>
      </w:r>
    </w:p>
    <w:p w14:paraId="546CD40B" w14:textId="20FE811C" w:rsidR="0082418C" w:rsidRDefault="00B86A57" w:rsidP="000C1BAF">
      <w:pPr>
        <w:pStyle w:val="NoSpacing"/>
        <w:numPr>
          <w:ilvl w:val="0"/>
          <w:numId w:val="2"/>
        </w:numPr>
      </w:pPr>
      <w:r>
        <w:t xml:space="preserve">18 </w:t>
      </w:r>
      <w:r w:rsidR="0082418C">
        <w:t xml:space="preserve">Teams will be divided into </w:t>
      </w:r>
      <w:r w:rsidR="0023407C">
        <w:t>6</w:t>
      </w:r>
      <w:r w:rsidR="00787C0F">
        <w:t xml:space="preserve"> </w:t>
      </w:r>
      <w:r w:rsidR="0054775C">
        <w:t>Groups</w:t>
      </w:r>
      <w:r w:rsidR="00787C0F">
        <w:t xml:space="preserve"> </w:t>
      </w:r>
      <w:r w:rsidR="00E1170E">
        <w:t xml:space="preserve">through a random draw </w:t>
      </w:r>
      <w:r w:rsidR="0082418C">
        <w:t xml:space="preserve">(A, B, C, </w:t>
      </w:r>
      <w:r w:rsidR="00787C0F">
        <w:t>D</w:t>
      </w:r>
      <w:r w:rsidR="0023407C">
        <w:t>, E and F</w:t>
      </w:r>
      <w:r w:rsidR="008E0157">
        <w:t>)</w:t>
      </w:r>
      <w:r w:rsidR="009D08B3">
        <w:t xml:space="preserve"> with 3 teams in each group</w:t>
      </w:r>
    </w:p>
    <w:p w14:paraId="6E0F8C99" w14:textId="77777777" w:rsidR="0082418C" w:rsidRDefault="0082418C" w:rsidP="000C1BAF">
      <w:pPr>
        <w:pStyle w:val="NoSpacing"/>
        <w:numPr>
          <w:ilvl w:val="0"/>
          <w:numId w:val="2"/>
        </w:numPr>
      </w:pPr>
      <w:r>
        <w:t xml:space="preserve">In the league games, winning team gets </w:t>
      </w:r>
      <w:r w:rsidR="00C90BB4">
        <w:t>2</w:t>
      </w:r>
      <w:r w:rsidR="008E0157">
        <w:t xml:space="preserve"> points</w:t>
      </w:r>
    </w:p>
    <w:p w14:paraId="6591CB48" w14:textId="77777777" w:rsidR="0082418C" w:rsidRDefault="0082418C" w:rsidP="000C1BAF">
      <w:pPr>
        <w:pStyle w:val="NoSpacing"/>
        <w:numPr>
          <w:ilvl w:val="0"/>
          <w:numId w:val="2"/>
        </w:numPr>
      </w:pPr>
      <w:r>
        <w:lastRenderedPageBreak/>
        <w:t>In case of an abandoned or tied game in the League stage both tea</w:t>
      </w:r>
      <w:r w:rsidR="008E0157">
        <w:t>ms shall receive one point each</w:t>
      </w:r>
    </w:p>
    <w:p w14:paraId="2530732F" w14:textId="77777777" w:rsidR="0082418C" w:rsidRDefault="0082418C" w:rsidP="000C1BAF">
      <w:pPr>
        <w:pStyle w:val="NoSpacing"/>
        <w:numPr>
          <w:ilvl w:val="0"/>
          <w:numId w:val="2"/>
        </w:numPr>
      </w:pPr>
      <w:r>
        <w:t xml:space="preserve">In case of a no show from one of the teams, the other </w:t>
      </w:r>
      <w:r w:rsidR="008E0157">
        <w:t>teams will be awarded 2 points</w:t>
      </w:r>
      <w:r w:rsidR="00E1170E">
        <w:t xml:space="preserve"> </w:t>
      </w:r>
      <w:r w:rsidR="00E1170E" w:rsidRPr="004D6649">
        <w:t>and no impact on NRR for a forfeit game</w:t>
      </w:r>
      <w:r w:rsidR="006953B9">
        <w:t xml:space="preserve"> </w:t>
      </w:r>
    </w:p>
    <w:p w14:paraId="4EBF8660" w14:textId="1B474A32" w:rsidR="0082418C" w:rsidRDefault="0082418C" w:rsidP="000C1BAF">
      <w:pPr>
        <w:pStyle w:val="NoSpacing"/>
        <w:numPr>
          <w:ilvl w:val="0"/>
          <w:numId w:val="2"/>
        </w:numPr>
      </w:pPr>
      <w:r>
        <w:t xml:space="preserve">The criteria of seeding (league stage, priority-wise) are: </w:t>
      </w:r>
    </w:p>
    <w:p w14:paraId="2492E279" w14:textId="77777777" w:rsidR="0082418C" w:rsidRPr="000C1BAF" w:rsidRDefault="0082418C" w:rsidP="000C1BAF">
      <w:pPr>
        <w:pStyle w:val="NoSpacing"/>
        <w:numPr>
          <w:ilvl w:val="1"/>
          <w:numId w:val="2"/>
        </w:numPr>
      </w:pPr>
      <w:r w:rsidRPr="000C1BAF">
        <w:t xml:space="preserve">Points </w:t>
      </w:r>
    </w:p>
    <w:p w14:paraId="32070E61" w14:textId="77777777" w:rsidR="0082418C" w:rsidRPr="000C1BAF" w:rsidRDefault="0082418C" w:rsidP="000C1BAF">
      <w:pPr>
        <w:pStyle w:val="NoSpacing"/>
        <w:numPr>
          <w:ilvl w:val="1"/>
          <w:numId w:val="2"/>
        </w:numPr>
      </w:pPr>
      <w:r w:rsidRPr="000C1BAF">
        <w:t>NRR</w:t>
      </w:r>
    </w:p>
    <w:p w14:paraId="53BF7195" w14:textId="77777777" w:rsidR="0082418C" w:rsidRPr="000C1BAF" w:rsidRDefault="0082418C" w:rsidP="000C1BAF">
      <w:pPr>
        <w:pStyle w:val="NoSpacing"/>
        <w:numPr>
          <w:ilvl w:val="1"/>
          <w:numId w:val="2"/>
        </w:numPr>
      </w:pPr>
      <w:r w:rsidRPr="000C1BAF">
        <w:t xml:space="preserve">Head-to-head </w:t>
      </w:r>
    </w:p>
    <w:p w14:paraId="727552DE" w14:textId="77777777" w:rsidR="0082418C" w:rsidRDefault="008E0157" w:rsidP="000C1BAF">
      <w:pPr>
        <w:pStyle w:val="NoSpacing"/>
        <w:numPr>
          <w:ilvl w:val="1"/>
          <w:numId w:val="2"/>
        </w:numPr>
      </w:pPr>
      <w:r>
        <w:t>Coin Toss</w:t>
      </w:r>
    </w:p>
    <w:p w14:paraId="19F90483" w14:textId="64776B3B" w:rsidR="00F24EA4" w:rsidRPr="009B7213" w:rsidRDefault="00111905" w:rsidP="00111905">
      <w:pPr>
        <w:pStyle w:val="NoSpacing"/>
        <w:numPr>
          <w:ilvl w:val="0"/>
          <w:numId w:val="4"/>
        </w:numPr>
        <w:rPr>
          <w:b/>
          <w:bCs/>
        </w:rPr>
      </w:pPr>
      <w:r w:rsidRPr="009B7213">
        <w:rPr>
          <w:b/>
          <w:bCs/>
        </w:rPr>
        <w:t xml:space="preserve">Top </w:t>
      </w:r>
      <w:r w:rsidR="009B7213" w:rsidRPr="009B7213">
        <w:rPr>
          <w:b/>
          <w:bCs/>
        </w:rPr>
        <w:t>Eight (8)</w:t>
      </w:r>
      <w:r w:rsidR="00F24EA4" w:rsidRPr="009B7213">
        <w:rPr>
          <w:b/>
          <w:bCs/>
        </w:rPr>
        <w:t xml:space="preserve"> </w:t>
      </w:r>
      <w:r w:rsidR="009B7213" w:rsidRPr="009B7213">
        <w:rPr>
          <w:b/>
          <w:bCs/>
        </w:rPr>
        <w:t xml:space="preserve">teams form the playing 18 teams </w:t>
      </w:r>
      <w:r w:rsidRPr="009B7213">
        <w:rPr>
          <w:b/>
          <w:bCs/>
        </w:rPr>
        <w:t xml:space="preserve">will automatically qualify </w:t>
      </w:r>
      <w:r w:rsidR="00F24EA4" w:rsidRPr="009B7213">
        <w:rPr>
          <w:b/>
          <w:bCs/>
        </w:rPr>
        <w:t xml:space="preserve">for Knock Out round. </w:t>
      </w:r>
    </w:p>
    <w:p w14:paraId="43411F0F" w14:textId="77777777" w:rsidR="00F24EA4" w:rsidRPr="004D6649" w:rsidRDefault="00F24EA4" w:rsidP="00F24EA4">
      <w:pPr>
        <w:pStyle w:val="NoSpacing"/>
        <w:numPr>
          <w:ilvl w:val="1"/>
          <w:numId w:val="4"/>
        </w:numPr>
      </w:pPr>
      <w:r w:rsidRPr="004D6649">
        <w:t>The ranking of the teams in league stage are used for seeding Quarter Final teams</w:t>
      </w:r>
    </w:p>
    <w:p w14:paraId="5DDDC5DE" w14:textId="584F7C27" w:rsidR="00B21CDB" w:rsidRDefault="00B21CDB" w:rsidP="00B21CDB">
      <w:pPr>
        <w:pStyle w:val="NoSpacing"/>
        <w:numPr>
          <w:ilvl w:val="2"/>
          <w:numId w:val="4"/>
        </w:numPr>
      </w:pPr>
      <w:r>
        <w:t>QF1 = Rank 1 vs Rank 8</w:t>
      </w:r>
    </w:p>
    <w:p w14:paraId="7C5ADAB3" w14:textId="18E15E66" w:rsidR="00B21CDB" w:rsidRDefault="00B21CDB" w:rsidP="00B21CDB">
      <w:pPr>
        <w:pStyle w:val="NoSpacing"/>
        <w:numPr>
          <w:ilvl w:val="2"/>
          <w:numId w:val="4"/>
        </w:numPr>
      </w:pPr>
      <w:r>
        <w:t>QF2 = Rank 2 vs Rank 7</w:t>
      </w:r>
    </w:p>
    <w:p w14:paraId="18EF30EB" w14:textId="47D6FB2F" w:rsidR="00B21CDB" w:rsidRDefault="00B21CDB" w:rsidP="00B21CDB">
      <w:pPr>
        <w:pStyle w:val="NoSpacing"/>
        <w:numPr>
          <w:ilvl w:val="2"/>
          <w:numId w:val="4"/>
        </w:numPr>
      </w:pPr>
      <w:r>
        <w:t>QF3 = Rank 3 vs Rank 6</w:t>
      </w:r>
    </w:p>
    <w:p w14:paraId="1D6F2620" w14:textId="58923C09" w:rsidR="00B21CDB" w:rsidRDefault="00B21CDB" w:rsidP="00B21CDB">
      <w:pPr>
        <w:pStyle w:val="NoSpacing"/>
        <w:numPr>
          <w:ilvl w:val="2"/>
          <w:numId w:val="4"/>
        </w:numPr>
      </w:pPr>
      <w:r>
        <w:t>QF4 = Rank 4 vs Rank 5</w:t>
      </w:r>
    </w:p>
    <w:p w14:paraId="7D161595" w14:textId="0955ABCC" w:rsidR="00B21CDB" w:rsidRDefault="00B21CDB" w:rsidP="00B21CDB">
      <w:pPr>
        <w:pStyle w:val="NoSpacing"/>
        <w:numPr>
          <w:ilvl w:val="2"/>
          <w:numId w:val="4"/>
        </w:numPr>
      </w:pPr>
      <w:r>
        <w:t>SF1 = Winner of QF1 vs Winner of QF4</w:t>
      </w:r>
    </w:p>
    <w:p w14:paraId="36AC65C9" w14:textId="32EBEB2D" w:rsidR="00B21CDB" w:rsidRPr="004D6649" w:rsidRDefault="00B21CDB" w:rsidP="004D6649">
      <w:pPr>
        <w:pStyle w:val="NoSpacing"/>
        <w:numPr>
          <w:ilvl w:val="2"/>
          <w:numId w:val="4"/>
        </w:numPr>
      </w:pPr>
      <w:r>
        <w:t>SF2 = Winner of QF2 vs Winner of QF3</w:t>
      </w:r>
    </w:p>
    <w:p w14:paraId="31C9C37C" w14:textId="7E95306C" w:rsidR="00BA73C0" w:rsidRPr="00F24EA4" w:rsidRDefault="009B7213" w:rsidP="00BA73C0">
      <w:pPr>
        <w:pStyle w:val="NoSpacing"/>
        <w:ind w:left="720"/>
        <w:rPr>
          <w:highlight w:val="yellow"/>
        </w:rPr>
      </w:pPr>
      <w:r>
        <w:rPr>
          <w:noProof/>
        </w:rPr>
        <w:drawing>
          <wp:inline distT="0" distB="0" distL="0" distR="0" wp14:anchorId="3C6F934D" wp14:editId="1F72B263">
            <wp:extent cx="58864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2667000"/>
                    </a:xfrm>
                    <a:prstGeom prst="rect">
                      <a:avLst/>
                    </a:prstGeom>
                  </pic:spPr>
                </pic:pic>
              </a:graphicData>
            </a:graphic>
          </wp:inline>
        </w:drawing>
      </w:r>
      <w:r w:rsidR="00BA73C0">
        <w:rPr>
          <w:highlight w:val="yellow"/>
        </w:rPr>
        <w:br/>
      </w:r>
    </w:p>
    <w:p w14:paraId="245D3E8C" w14:textId="02FD3671" w:rsidR="00111905" w:rsidRDefault="00111905" w:rsidP="00111905">
      <w:pPr>
        <w:pStyle w:val="NoSpacing"/>
        <w:numPr>
          <w:ilvl w:val="0"/>
          <w:numId w:val="4"/>
        </w:numPr>
      </w:pPr>
      <w:r w:rsidRPr="00111905">
        <w:t xml:space="preserve">Tied games in </w:t>
      </w:r>
      <w:r w:rsidR="009D08B3" w:rsidRPr="00111905">
        <w:t>Quarterfinals</w:t>
      </w:r>
      <w:r w:rsidRPr="00111905">
        <w:t>, Semi-finals and Finals will be decided by “Super Over” where each team will send 1 bowler to bowl, and for the batting side, 3 batsmen (</w:t>
      </w:r>
      <w:r w:rsidR="00425215" w:rsidRPr="00111905">
        <w:t>i.e.</w:t>
      </w:r>
      <w:r w:rsidRPr="00111905">
        <w:t xml:space="preserve"> 2 wickets</w:t>
      </w:r>
      <w:r w:rsidR="00291A67">
        <w:t>/outs</w:t>
      </w:r>
      <w:r w:rsidRPr="00111905">
        <w:t xml:space="preserve">), highest score during the super over wins the tie. </w:t>
      </w:r>
      <w:r w:rsidR="004578CE">
        <w:t>No field restriction</w:t>
      </w:r>
      <w:r w:rsidR="008B7BCE">
        <w:t>s</w:t>
      </w:r>
      <w:r w:rsidR="004578CE">
        <w:t xml:space="preserve"> or Power Play in Super Over</w:t>
      </w:r>
      <w:r w:rsidR="00574FD9">
        <w:t>. If the super over is a tie, winner is decided by the highest number of boundaries (4’s and 6’s combined) and then a coin toss if the number of boundaries is also a t</w:t>
      </w:r>
      <w:r w:rsidR="008E0157">
        <w:t>ie</w:t>
      </w:r>
    </w:p>
    <w:p w14:paraId="283533D0" w14:textId="77777777" w:rsidR="00111905" w:rsidRPr="000C1BAF" w:rsidRDefault="00111905" w:rsidP="00111905">
      <w:pPr>
        <w:pStyle w:val="NoSpacing"/>
        <w:ind w:left="720"/>
      </w:pPr>
    </w:p>
    <w:p w14:paraId="1C1179D2" w14:textId="77777777" w:rsidR="00812BA0" w:rsidRDefault="00812BA0" w:rsidP="00812BA0">
      <w:pPr>
        <w:pStyle w:val="Subtitle"/>
      </w:pPr>
      <w:r>
        <w:t>Game Rules</w:t>
      </w:r>
    </w:p>
    <w:p w14:paraId="657B3D29" w14:textId="77777777" w:rsidR="002B6907" w:rsidRDefault="002B6907" w:rsidP="002B6907">
      <w:pPr>
        <w:pStyle w:val="NoSpacing"/>
        <w:numPr>
          <w:ilvl w:val="0"/>
          <w:numId w:val="6"/>
        </w:numPr>
      </w:pPr>
      <w:r>
        <w:t xml:space="preserve">All the </w:t>
      </w:r>
      <w:r w:rsidRPr="004C25E6">
        <w:t>traditional</w:t>
      </w:r>
      <w:r>
        <w:t xml:space="preserve"> cricket rules apply. Some rules that </w:t>
      </w:r>
      <w:r w:rsidR="004C25E6">
        <w:t>may differ</w:t>
      </w:r>
      <w:r w:rsidR="008E0157">
        <w:t xml:space="preserve"> are as follows</w:t>
      </w:r>
    </w:p>
    <w:p w14:paraId="07792009" w14:textId="36721342" w:rsidR="00B83D1E" w:rsidRPr="00B83D1E" w:rsidRDefault="00B83D1E" w:rsidP="00B83D1E">
      <w:pPr>
        <w:pStyle w:val="ListParagraph"/>
        <w:numPr>
          <w:ilvl w:val="0"/>
          <w:numId w:val="6"/>
        </w:numPr>
        <w:rPr>
          <w:rFonts w:asciiTheme="minorHAnsi" w:eastAsiaTheme="minorHAnsi" w:hAnsiTheme="minorHAnsi" w:cstheme="minorBidi"/>
          <w:sz w:val="22"/>
          <w:szCs w:val="22"/>
        </w:rPr>
      </w:pPr>
      <w:r w:rsidRPr="00B83D1E">
        <w:rPr>
          <w:rFonts w:asciiTheme="minorHAnsi" w:eastAsiaTheme="minorHAnsi" w:hAnsiTheme="minorHAnsi" w:cstheme="minorBidi"/>
          <w:sz w:val="22"/>
          <w:szCs w:val="22"/>
        </w:rPr>
        <w:t xml:space="preserve">First two overs of the innings will be powerplay. Only two fielders allowed </w:t>
      </w:r>
      <w:proofErr w:type="gramStart"/>
      <w:r w:rsidRPr="00B83D1E">
        <w:rPr>
          <w:rFonts w:asciiTheme="minorHAnsi" w:eastAsiaTheme="minorHAnsi" w:hAnsiTheme="minorHAnsi" w:cstheme="minorBidi"/>
          <w:sz w:val="22"/>
          <w:szCs w:val="22"/>
        </w:rPr>
        <w:t xml:space="preserve">outside </w:t>
      </w:r>
      <w:r>
        <w:rPr>
          <w:rFonts w:asciiTheme="minorHAnsi" w:eastAsiaTheme="minorHAnsi" w:hAnsiTheme="minorHAnsi" w:cstheme="minorBidi"/>
          <w:sz w:val="22"/>
          <w:szCs w:val="22"/>
        </w:rPr>
        <w:t xml:space="preserve"> inner</w:t>
      </w:r>
      <w:proofErr w:type="gramEnd"/>
      <w:r>
        <w:rPr>
          <w:rFonts w:asciiTheme="minorHAnsi" w:eastAsiaTheme="minorHAnsi" w:hAnsiTheme="minorHAnsi" w:cstheme="minorBidi"/>
          <w:sz w:val="22"/>
          <w:szCs w:val="22"/>
        </w:rPr>
        <w:t xml:space="preserve"> </w:t>
      </w:r>
      <w:r w:rsidRPr="00B83D1E">
        <w:rPr>
          <w:rFonts w:asciiTheme="minorHAnsi" w:eastAsiaTheme="minorHAnsi" w:hAnsiTheme="minorHAnsi" w:cstheme="minorBidi"/>
          <w:sz w:val="22"/>
          <w:szCs w:val="22"/>
        </w:rPr>
        <w:t>circle</w:t>
      </w:r>
    </w:p>
    <w:p w14:paraId="732CBF53" w14:textId="77777777" w:rsidR="002B6907" w:rsidRDefault="002B6907" w:rsidP="002B6907">
      <w:pPr>
        <w:pStyle w:val="NoSpacing"/>
        <w:numPr>
          <w:ilvl w:val="0"/>
          <w:numId w:val="6"/>
        </w:numPr>
      </w:pPr>
      <w:r>
        <w:lastRenderedPageBreak/>
        <w:t xml:space="preserve">Rules related to LBWs/Byes/Overthrows: </w:t>
      </w:r>
    </w:p>
    <w:p w14:paraId="16B4BC48" w14:textId="77777777" w:rsidR="002B6907" w:rsidRPr="00B21CDB" w:rsidRDefault="002B6907" w:rsidP="002B6907">
      <w:pPr>
        <w:pStyle w:val="NoSpacing"/>
        <w:numPr>
          <w:ilvl w:val="1"/>
          <w:numId w:val="6"/>
        </w:numPr>
      </w:pPr>
      <w:r w:rsidRPr="00324017">
        <w:t>No LBWs</w:t>
      </w:r>
      <w:r>
        <w:t xml:space="preserve"> (leg </w:t>
      </w:r>
      <w:r w:rsidR="00AC7EB9">
        <w:t xml:space="preserve">before wicket) </w:t>
      </w:r>
      <w:r w:rsidR="00AC7EB9" w:rsidRPr="00B21CDB">
        <w:t xml:space="preserve">and </w:t>
      </w:r>
      <w:r w:rsidR="00AC7EB9" w:rsidRPr="000045C2">
        <w:t>no leg byes</w:t>
      </w:r>
      <w:r w:rsidR="00AC7EB9" w:rsidRPr="00B21CDB">
        <w:t>. A batsman</w:t>
      </w:r>
      <w:r w:rsidR="00A05FD3" w:rsidRPr="00B21CDB">
        <w:t xml:space="preserve"> </w:t>
      </w:r>
      <w:r w:rsidR="00AC7EB9" w:rsidRPr="00B21CDB">
        <w:t xml:space="preserve">cannot be run out while </w:t>
      </w:r>
      <w:r w:rsidR="00A05FD3" w:rsidRPr="00B21CDB">
        <w:t xml:space="preserve">attempting </w:t>
      </w:r>
      <w:r w:rsidR="00AC7EB9" w:rsidRPr="00B21CDB">
        <w:t>a leg-bye</w:t>
      </w:r>
    </w:p>
    <w:p w14:paraId="2EA7C3A4" w14:textId="77777777" w:rsidR="002B6907" w:rsidRPr="00B21CDB" w:rsidRDefault="002B6907" w:rsidP="002B6907">
      <w:pPr>
        <w:pStyle w:val="NoSpacing"/>
        <w:numPr>
          <w:ilvl w:val="1"/>
          <w:numId w:val="6"/>
        </w:numPr>
      </w:pPr>
      <w:r w:rsidRPr="00B21CDB">
        <w:t>Normal byes and overthrows are applicable</w:t>
      </w:r>
    </w:p>
    <w:p w14:paraId="750927DE" w14:textId="77777777" w:rsidR="00FD3119" w:rsidRPr="00B21CDB" w:rsidRDefault="00FD3119" w:rsidP="002B6907">
      <w:pPr>
        <w:pStyle w:val="NoSpacing"/>
        <w:numPr>
          <w:ilvl w:val="1"/>
          <w:numId w:val="6"/>
        </w:numPr>
      </w:pPr>
      <w:r w:rsidRPr="00B21CDB">
        <w:t>If the ball gets stuck in the fence in the event of an overthrow, the batsmen must complete the run without getting run out and an additional run is declared (1D)</w:t>
      </w:r>
    </w:p>
    <w:p w14:paraId="7B4B5FD0" w14:textId="620F6033" w:rsidR="00FD3119" w:rsidRPr="00B21CDB" w:rsidRDefault="00FD3119" w:rsidP="007630CA">
      <w:pPr>
        <w:pStyle w:val="NoSpacing"/>
        <w:numPr>
          <w:ilvl w:val="1"/>
          <w:numId w:val="6"/>
        </w:numPr>
      </w:pPr>
      <w:r w:rsidRPr="00B21CDB">
        <w:t xml:space="preserve">The one declared stays even if the ball is retrieved/pulled out of the fence, the batsmen could </w:t>
      </w:r>
      <w:r w:rsidR="000102C9">
        <w:t>not be</w:t>
      </w:r>
      <w:bookmarkStart w:id="0" w:name="_GoBack"/>
      <w:bookmarkEnd w:id="0"/>
      <w:r w:rsidRPr="00B21CDB">
        <w:t xml:space="preserve"> run out if the run is not complete </w:t>
      </w:r>
    </w:p>
    <w:p w14:paraId="15A7AB9F" w14:textId="77777777" w:rsidR="002B6907" w:rsidRPr="00B21CDB" w:rsidRDefault="002B6907" w:rsidP="002B6907">
      <w:pPr>
        <w:pStyle w:val="NoSpacing"/>
        <w:numPr>
          <w:ilvl w:val="0"/>
          <w:numId w:val="6"/>
        </w:numPr>
      </w:pPr>
      <w:r w:rsidRPr="00B21CDB">
        <w:t xml:space="preserve">No ball rules are normal: </w:t>
      </w:r>
    </w:p>
    <w:p w14:paraId="5C6FAC61" w14:textId="77777777" w:rsidR="002B6907" w:rsidRPr="00B21CDB" w:rsidRDefault="002B6907" w:rsidP="002B6907">
      <w:pPr>
        <w:pStyle w:val="NoSpacing"/>
        <w:numPr>
          <w:ilvl w:val="1"/>
          <w:numId w:val="6"/>
        </w:numPr>
      </w:pPr>
      <w:r w:rsidRPr="00B21CDB">
        <w:t xml:space="preserve">Ball </w:t>
      </w:r>
      <w:r w:rsidR="001B0AF2" w:rsidRPr="00B21CDB">
        <w:t xml:space="preserve">clearly above the waist on full or </w:t>
      </w:r>
      <w:r w:rsidRPr="00B21CDB">
        <w:t xml:space="preserve">above the shoulder on a bounce (there is </w:t>
      </w:r>
      <w:r w:rsidRPr="000045C2">
        <w:t>NO first bounce warning</w:t>
      </w:r>
      <w:r w:rsidRPr="00B21CDB">
        <w:t xml:space="preserve">). </w:t>
      </w:r>
    </w:p>
    <w:p w14:paraId="4334F93A" w14:textId="77777777" w:rsidR="002B6907" w:rsidRDefault="002B6907" w:rsidP="002B6907">
      <w:pPr>
        <w:pStyle w:val="NoSpacing"/>
        <w:numPr>
          <w:ilvl w:val="1"/>
          <w:numId w:val="6"/>
        </w:numPr>
      </w:pPr>
      <w:r w:rsidRPr="00B21CDB">
        <w:t xml:space="preserve">Overstepping by the bowler (there is </w:t>
      </w:r>
      <w:r w:rsidRPr="000045C2">
        <w:t>NO free hit</w:t>
      </w:r>
      <w:r w:rsidRPr="00B21CDB">
        <w:t xml:space="preserve"> for over</w:t>
      </w:r>
      <w:r>
        <w:t xml:space="preserve"> stepping). </w:t>
      </w:r>
    </w:p>
    <w:p w14:paraId="624A06CD" w14:textId="77777777" w:rsidR="002B6907" w:rsidRDefault="002B6907" w:rsidP="002B6907">
      <w:pPr>
        <w:pStyle w:val="NoSpacing"/>
        <w:numPr>
          <w:ilvl w:val="1"/>
          <w:numId w:val="6"/>
        </w:numPr>
      </w:pPr>
      <w:r>
        <w:t xml:space="preserve">Back foot of the bowler crossing the side crease. </w:t>
      </w:r>
    </w:p>
    <w:p w14:paraId="4CF3D36B" w14:textId="77777777" w:rsidR="002B6907" w:rsidRDefault="002B6907" w:rsidP="002B6907">
      <w:pPr>
        <w:pStyle w:val="NoSpacing"/>
        <w:numPr>
          <w:ilvl w:val="1"/>
          <w:numId w:val="6"/>
        </w:numPr>
      </w:pPr>
      <w:r>
        <w:t>The bowler fails to give the guard (despite 1 umpire warning</w:t>
      </w:r>
      <w:r w:rsidR="006B5B7B">
        <w:t xml:space="preserve"> per bowler per game</w:t>
      </w:r>
      <w:r>
        <w:t xml:space="preserve">) </w:t>
      </w:r>
    </w:p>
    <w:p w14:paraId="41028DC2" w14:textId="77777777" w:rsidR="002B6907" w:rsidRDefault="002B6907" w:rsidP="002B6907">
      <w:pPr>
        <w:pStyle w:val="NoSpacing"/>
        <w:numPr>
          <w:ilvl w:val="1"/>
          <w:numId w:val="6"/>
        </w:numPr>
      </w:pPr>
      <w:r>
        <w:t>Fielder substituted during the gam</w:t>
      </w:r>
      <w:r w:rsidR="008E0157">
        <w:t>e without notifying the umpire</w:t>
      </w:r>
    </w:p>
    <w:p w14:paraId="1A0515CF" w14:textId="77777777" w:rsidR="002B6907" w:rsidRDefault="002B6907" w:rsidP="002B6907">
      <w:pPr>
        <w:pStyle w:val="NoSpacing"/>
        <w:numPr>
          <w:ilvl w:val="1"/>
          <w:numId w:val="6"/>
        </w:numPr>
      </w:pPr>
      <w:r>
        <w:t>Only ways out for a no ball are run out/hitting ball twice/obstructing the fielder. Any runs scored will be added to the 1 run given for n</w:t>
      </w:r>
      <w:r w:rsidR="008E0157">
        <w:t>o ball</w:t>
      </w:r>
    </w:p>
    <w:p w14:paraId="502260DE" w14:textId="77777777" w:rsidR="002B6907" w:rsidRDefault="002B6907" w:rsidP="002B6907">
      <w:pPr>
        <w:pStyle w:val="NoSpacing"/>
        <w:numPr>
          <w:ilvl w:val="0"/>
          <w:numId w:val="6"/>
        </w:numPr>
      </w:pPr>
      <w:r>
        <w:t xml:space="preserve">Wide ball rules are normal: </w:t>
      </w:r>
    </w:p>
    <w:p w14:paraId="51EB071A" w14:textId="77777777" w:rsidR="002B6907" w:rsidRDefault="002B6907" w:rsidP="002B6907">
      <w:pPr>
        <w:pStyle w:val="NoSpacing"/>
        <w:numPr>
          <w:ilvl w:val="1"/>
          <w:numId w:val="6"/>
        </w:numPr>
      </w:pPr>
      <w:r>
        <w:t xml:space="preserve">Only ways out are stumping/run out. </w:t>
      </w:r>
      <w:r w:rsidR="008E0157">
        <w:t>The ball delivered is still a wide</w:t>
      </w:r>
    </w:p>
    <w:p w14:paraId="407C6436" w14:textId="77777777" w:rsidR="002B6907" w:rsidRDefault="002B6907" w:rsidP="002B6907">
      <w:pPr>
        <w:pStyle w:val="NoSpacing"/>
        <w:numPr>
          <w:ilvl w:val="1"/>
          <w:numId w:val="6"/>
        </w:numPr>
      </w:pPr>
      <w:r>
        <w:t>Any byes taken will be added to</w:t>
      </w:r>
      <w:r w:rsidR="008E0157">
        <w:t xml:space="preserve"> the 1 run given for wide ball</w:t>
      </w:r>
    </w:p>
    <w:p w14:paraId="7F1D3771" w14:textId="77777777" w:rsidR="002B6907" w:rsidRDefault="002B6907" w:rsidP="002B6907">
      <w:pPr>
        <w:pStyle w:val="NoSpacing"/>
        <w:numPr>
          <w:ilvl w:val="0"/>
          <w:numId w:val="6"/>
        </w:numPr>
      </w:pPr>
      <w:r>
        <w:t xml:space="preserve">Scoring: </w:t>
      </w:r>
    </w:p>
    <w:p w14:paraId="1EE4E35D" w14:textId="2EDEBE56" w:rsidR="002B6907" w:rsidRDefault="002B6907" w:rsidP="002B6907">
      <w:pPr>
        <w:pStyle w:val="NoSpacing"/>
        <w:numPr>
          <w:ilvl w:val="1"/>
          <w:numId w:val="6"/>
        </w:numPr>
      </w:pPr>
      <w:r>
        <w:t xml:space="preserve">If the ball goes over the </w:t>
      </w:r>
      <w:r w:rsidR="00EF21C0">
        <w:t xml:space="preserve">marked </w:t>
      </w:r>
      <w:r>
        <w:t xml:space="preserve">boundary </w:t>
      </w:r>
      <w:r w:rsidR="00EF21C0">
        <w:t>zone directly</w:t>
      </w:r>
      <w:r>
        <w:t>, 6 runs will be given to the batsman. If the ball rolls to the boundary line, 4 run</w:t>
      </w:r>
      <w:r w:rsidR="008E0157">
        <w:t>s will be given to the batsman</w:t>
      </w:r>
    </w:p>
    <w:p w14:paraId="4DF31D42" w14:textId="182E05D5" w:rsidR="002B6907" w:rsidRPr="007C5090" w:rsidRDefault="002B6907" w:rsidP="002B6907">
      <w:pPr>
        <w:pStyle w:val="NoSpacing"/>
        <w:numPr>
          <w:ilvl w:val="1"/>
          <w:numId w:val="6"/>
        </w:numPr>
      </w:pPr>
      <w:r w:rsidRPr="007C5090">
        <w:t xml:space="preserve">If the ball goes out of the side/back fence, </w:t>
      </w:r>
      <w:r w:rsidR="00B6202B" w:rsidRPr="007C5090">
        <w:t xml:space="preserve">1 </w:t>
      </w:r>
      <w:r w:rsidR="00EF21C0">
        <w:t>run</w:t>
      </w:r>
      <w:r w:rsidRPr="007C5090">
        <w:t xml:space="preserve"> will be declared</w:t>
      </w:r>
      <w:r w:rsidR="00B6202B" w:rsidRPr="007C5090">
        <w:t xml:space="preserve"> depe</w:t>
      </w:r>
      <w:r w:rsidR="00324A07">
        <w:t xml:space="preserve">nding on the zone where it </w:t>
      </w:r>
      <w:r w:rsidR="00EF21C0">
        <w:t xml:space="preserve">crossed the imaginary boundary per the zone </w:t>
      </w:r>
      <w:r w:rsidR="00B6202B" w:rsidRPr="007C5090">
        <w:t>as shown in the image</w:t>
      </w:r>
      <w:r w:rsidR="008E0157">
        <w:t xml:space="preserve"> below</w:t>
      </w:r>
    </w:p>
    <w:p w14:paraId="02B648D8" w14:textId="5E8D54C3" w:rsidR="002B6907" w:rsidRPr="007C5090" w:rsidRDefault="002B6907" w:rsidP="002B6907">
      <w:pPr>
        <w:pStyle w:val="NoSpacing"/>
        <w:numPr>
          <w:ilvl w:val="1"/>
          <w:numId w:val="6"/>
        </w:numPr>
      </w:pPr>
      <w:r w:rsidRPr="007C5090">
        <w:t>If the ball rolls and goes outside the fence, 1</w:t>
      </w:r>
      <w:r w:rsidR="00EE04A9">
        <w:t xml:space="preserve"> </w:t>
      </w:r>
      <w:r w:rsidR="00435518">
        <w:t xml:space="preserve">or </w:t>
      </w:r>
      <w:r w:rsidR="00EF21C0">
        <w:t xml:space="preserve">boundary </w:t>
      </w:r>
      <w:r w:rsidRPr="007C5090">
        <w:t>run</w:t>
      </w:r>
      <w:r w:rsidR="00EE04A9">
        <w:t>s</w:t>
      </w:r>
      <w:r w:rsidRPr="007C5090">
        <w:t xml:space="preserve"> will be declared</w:t>
      </w:r>
      <w:r w:rsidR="00B6202B" w:rsidRPr="007C5090">
        <w:t xml:space="preserve"> depending on the zone where </w:t>
      </w:r>
      <w:r w:rsidR="008E0157">
        <w:t xml:space="preserve">the ball </w:t>
      </w:r>
      <w:r w:rsidR="00B6202B" w:rsidRPr="007C5090">
        <w:t>crossed the fence</w:t>
      </w:r>
    </w:p>
    <w:p w14:paraId="26152E1C" w14:textId="6EF9A510" w:rsidR="002B6907" w:rsidRDefault="002B6907" w:rsidP="002B6907">
      <w:pPr>
        <w:pStyle w:val="NoSpacing"/>
        <w:numPr>
          <w:ilvl w:val="1"/>
          <w:numId w:val="6"/>
        </w:numPr>
      </w:pPr>
      <w:r>
        <w:t xml:space="preserve">If the ball hits the side/back fence and stays in the field, the batsman </w:t>
      </w:r>
      <w:r w:rsidR="008E0157">
        <w:t xml:space="preserve">can </w:t>
      </w:r>
      <w:r>
        <w:t>run be</w:t>
      </w:r>
      <w:r w:rsidR="008E0157">
        <w:t>tween the wickets to make runs</w:t>
      </w:r>
    </w:p>
    <w:p w14:paraId="7A3E4A0D" w14:textId="6BD56CCA" w:rsidR="00435518" w:rsidRDefault="00435518" w:rsidP="002B6907">
      <w:pPr>
        <w:pStyle w:val="NoSpacing"/>
        <w:numPr>
          <w:ilvl w:val="1"/>
          <w:numId w:val="6"/>
        </w:numPr>
      </w:pPr>
      <w:r>
        <w:t xml:space="preserve">If the ball stuck in the fence, 1 run is declared. If the ball is stuck in the fence in an event of </w:t>
      </w:r>
      <w:r w:rsidR="009D08B3">
        <w:t>overthrow</w:t>
      </w:r>
      <w:r>
        <w:t>, the run in-progress and an additional declare run will be awarded to the batsmen</w:t>
      </w:r>
    </w:p>
    <w:p w14:paraId="15969F06" w14:textId="77777777" w:rsidR="002B6907" w:rsidRDefault="008E0157" w:rsidP="002B6907">
      <w:pPr>
        <w:pStyle w:val="NoSpacing"/>
        <w:numPr>
          <w:ilvl w:val="0"/>
          <w:numId w:val="6"/>
        </w:numPr>
      </w:pPr>
      <w:r>
        <w:t>Catching rules</w:t>
      </w:r>
      <w:r w:rsidR="002B6907">
        <w:t xml:space="preserve">: </w:t>
      </w:r>
    </w:p>
    <w:p w14:paraId="4E5F7229" w14:textId="77777777" w:rsidR="002B6907" w:rsidRDefault="002B6907" w:rsidP="008E0157">
      <w:pPr>
        <w:pStyle w:val="NoSpacing"/>
        <w:numPr>
          <w:ilvl w:val="1"/>
          <w:numId w:val="6"/>
        </w:numPr>
      </w:pPr>
      <w:r>
        <w:t>Batsman is out if a catch is taken by the fielder wh</w:t>
      </w:r>
      <w:r w:rsidR="008E0157">
        <w:t xml:space="preserve">o is in contact with the fence. </w:t>
      </w:r>
      <w:r>
        <w:t xml:space="preserve">However, the ball should not </w:t>
      </w:r>
      <w:r w:rsidR="008E0157">
        <w:t xml:space="preserve">have touched </w:t>
      </w:r>
      <w:r>
        <w:t xml:space="preserve">the fence </w:t>
      </w:r>
      <w:r w:rsidR="008E0157">
        <w:t>before or during the catch is taken</w:t>
      </w:r>
    </w:p>
    <w:p w14:paraId="3EAB6596" w14:textId="77777777" w:rsidR="002B6907" w:rsidRDefault="002B6907" w:rsidP="002B6907">
      <w:pPr>
        <w:pStyle w:val="NoSpacing"/>
        <w:numPr>
          <w:ilvl w:val="1"/>
          <w:numId w:val="6"/>
        </w:numPr>
      </w:pPr>
      <w:r>
        <w:t xml:space="preserve">Batsman is not out if the fielder takes a catch off </w:t>
      </w:r>
      <w:r w:rsidR="008E0157">
        <w:t>the bounce from the side fence</w:t>
      </w:r>
    </w:p>
    <w:p w14:paraId="50650B66" w14:textId="77777777" w:rsidR="002B6907" w:rsidRDefault="002B6907" w:rsidP="002B6907">
      <w:pPr>
        <w:pStyle w:val="NoSpacing"/>
        <w:numPr>
          <w:ilvl w:val="1"/>
          <w:numId w:val="6"/>
        </w:numPr>
      </w:pPr>
      <w:r>
        <w:t>Batsman is out even if the fielder takes the catch outside the side fence</w:t>
      </w:r>
      <w:r w:rsidR="008E0157">
        <w:t xml:space="preserve"> </w:t>
      </w:r>
      <w:r>
        <w:t xml:space="preserve">(not </w:t>
      </w:r>
      <w:r w:rsidR="005C1A4B">
        <w:t>beyond</w:t>
      </w:r>
      <w:r>
        <w:t xml:space="preserve"> the </w:t>
      </w:r>
      <w:r w:rsidR="008E0157">
        <w:t xml:space="preserve">4/6 </w:t>
      </w:r>
      <w:r>
        <w:t>boundary line)</w:t>
      </w:r>
    </w:p>
    <w:p w14:paraId="4F733513" w14:textId="77777777" w:rsidR="002B6907" w:rsidRDefault="002B6907" w:rsidP="002B6907">
      <w:pPr>
        <w:pStyle w:val="NoSpacing"/>
        <w:numPr>
          <w:ilvl w:val="0"/>
          <w:numId w:val="6"/>
        </w:numPr>
      </w:pPr>
      <w:r>
        <w:t xml:space="preserve">Rules related to substitutions: </w:t>
      </w:r>
    </w:p>
    <w:p w14:paraId="11C7FEC2" w14:textId="77777777" w:rsidR="002B6907" w:rsidRDefault="002B6907" w:rsidP="000B7F1F">
      <w:pPr>
        <w:pStyle w:val="NoSpacing"/>
        <w:numPr>
          <w:ilvl w:val="1"/>
          <w:numId w:val="6"/>
        </w:numPr>
      </w:pPr>
      <w:r>
        <w:t>A fielder can be substituted during th</w:t>
      </w:r>
      <w:r w:rsidR="008E0157">
        <w:t>e game by notifying the main umpire</w:t>
      </w:r>
    </w:p>
    <w:p w14:paraId="40851EAF" w14:textId="37F7F63D" w:rsidR="002B6907" w:rsidRDefault="002B6907" w:rsidP="000B7F1F">
      <w:pPr>
        <w:pStyle w:val="NoSpacing"/>
        <w:numPr>
          <w:ilvl w:val="1"/>
          <w:numId w:val="6"/>
        </w:numPr>
      </w:pPr>
      <w:r>
        <w:t xml:space="preserve">If a fielder leaves the field for the last </w:t>
      </w:r>
      <w:r w:rsidR="00435518">
        <w:t>X</w:t>
      </w:r>
      <w:r>
        <w:t xml:space="preserve"> overs in the innings, he will not be allowe</w:t>
      </w:r>
      <w:r w:rsidR="008E0157">
        <w:t xml:space="preserve">d to bat for the first </w:t>
      </w:r>
      <w:r w:rsidR="00435518">
        <w:t>X</w:t>
      </w:r>
      <w:r w:rsidR="008E0157">
        <w:t xml:space="preserve"> overs</w:t>
      </w:r>
    </w:p>
    <w:p w14:paraId="4DF700FB" w14:textId="77777777" w:rsidR="002B6907" w:rsidRPr="000B7F1F" w:rsidRDefault="002B6907" w:rsidP="000B7F1F">
      <w:pPr>
        <w:pStyle w:val="NoSpacing"/>
        <w:numPr>
          <w:ilvl w:val="1"/>
          <w:numId w:val="6"/>
        </w:numPr>
      </w:pPr>
      <w:r w:rsidRPr="000B7F1F">
        <w:lastRenderedPageBreak/>
        <w:t>A batsman can be substituted ONLY at the end of an over with another not out batsman but can come back in only after all ot</w:t>
      </w:r>
      <w:r w:rsidR="008E0157">
        <w:t>her batsmen are out or retired</w:t>
      </w:r>
    </w:p>
    <w:p w14:paraId="17ED7C1F" w14:textId="2BAC58A5" w:rsidR="002B6907" w:rsidRDefault="002B6907" w:rsidP="000B7F1F">
      <w:pPr>
        <w:pStyle w:val="NoSpacing"/>
        <w:numPr>
          <w:ilvl w:val="1"/>
          <w:numId w:val="6"/>
        </w:numPr>
      </w:pPr>
      <w:r>
        <w:t xml:space="preserve">If a bowler walks out of the field f, the bowler needs to stay on the field for at least </w:t>
      </w:r>
      <w:r w:rsidR="009B7213">
        <w:t>1</w:t>
      </w:r>
      <w:r>
        <w:t>ov</w:t>
      </w:r>
      <w:r w:rsidR="008E0157">
        <w:t xml:space="preserve">er before bowling </w:t>
      </w:r>
      <w:r w:rsidR="00435518">
        <w:t xml:space="preserve">his </w:t>
      </w:r>
      <w:r w:rsidR="008E0157">
        <w:t>next over</w:t>
      </w:r>
    </w:p>
    <w:p w14:paraId="0CBF6A10" w14:textId="77777777" w:rsidR="00FD3EEA" w:rsidRDefault="00FD3EEA" w:rsidP="000B7F1F">
      <w:pPr>
        <w:pStyle w:val="NoSpacing"/>
        <w:numPr>
          <w:ilvl w:val="1"/>
          <w:numId w:val="6"/>
        </w:numPr>
      </w:pPr>
      <w:r>
        <w:t>We do not recommend by-runners. But in case of a genuine injury sustained during the game, it will be up to the opposition(fielding) captain to allow by-runners</w:t>
      </w:r>
    </w:p>
    <w:p w14:paraId="26548F27" w14:textId="77777777" w:rsidR="00B04F00" w:rsidRDefault="00B04F00" w:rsidP="00B04F00">
      <w:pPr>
        <w:pStyle w:val="NoSpacing"/>
        <w:numPr>
          <w:ilvl w:val="0"/>
          <w:numId w:val="6"/>
        </w:numPr>
      </w:pPr>
      <w:r>
        <w:t xml:space="preserve">The </w:t>
      </w:r>
      <w:r w:rsidR="00AB77EA">
        <w:t>Declared Zone</w:t>
      </w:r>
    </w:p>
    <w:p w14:paraId="15048C82" w14:textId="77777777" w:rsidR="00B04F00" w:rsidRDefault="00B04F00" w:rsidP="00B04F00">
      <w:pPr>
        <w:pStyle w:val="NoSpacing"/>
        <w:numPr>
          <w:ilvl w:val="1"/>
          <w:numId w:val="6"/>
        </w:numPr>
      </w:pPr>
      <w:r>
        <w:t xml:space="preserve">If a fielder attempts a catch and drops it in the declared zone, </w:t>
      </w:r>
      <w:r w:rsidR="00B371D2">
        <w:t>ONLY the declared runs will be granted</w:t>
      </w:r>
      <w:r w:rsidR="00A05115">
        <w:t>. Batsman cannot be run out</w:t>
      </w:r>
    </w:p>
    <w:p w14:paraId="6A8F19B0" w14:textId="1113CA6A" w:rsidR="00B04F00" w:rsidRDefault="00B04F00" w:rsidP="00B04F00">
      <w:pPr>
        <w:pStyle w:val="NoSpacing"/>
        <w:numPr>
          <w:ilvl w:val="1"/>
          <w:numId w:val="6"/>
        </w:numPr>
      </w:pPr>
      <w:r>
        <w:t>If the ball goes into the declared zone after touching the fielder</w:t>
      </w:r>
      <w:r w:rsidR="008E0157">
        <w:t xml:space="preserve"> </w:t>
      </w:r>
      <w:r w:rsidR="00C82A64">
        <w:t>(accidentally pushed by the fielder)</w:t>
      </w:r>
      <w:r w:rsidR="00AB77EA">
        <w:t xml:space="preserve"> in the infield</w:t>
      </w:r>
      <w:r>
        <w:t>, the declared runs</w:t>
      </w:r>
      <w:r w:rsidR="009D0DD0">
        <w:t xml:space="preserve"> (1 or </w:t>
      </w:r>
      <w:r w:rsidR="00435518">
        <w:t>4/6</w:t>
      </w:r>
      <w:r w:rsidR="009D0DD0">
        <w:t xml:space="preserve"> depending on zone)</w:t>
      </w:r>
      <w:r>
        <w:t xml:space="preserve"> will be </w:t>
      </w:r>
      <w:r w:rsidR="00C82A64">
        <w:t xml:space="preserve">considered as an overthrow and </w:t>
      </w:r>
      <w:r>
        <w:t>added to whatever the batsmen run</w:t>
      </w:r>
      <w:r w:rsidR="000C26A8">
        <w:t xml:space="preserve"> and score</w:t>
      </w:r>
    </w:p>
    <w:p w14:paraId="0ED95333" w14:textId="2F1C9B06" w:rsidR="00416C3C" w:rsidRDefault="00416C3C" w:rsidP="00B04F00">
      <w:pPr>
        <w:pStyle w:val="NoSpacing"/>
        <w:numPr>
          <w:ilvl w:val="1"/>
          <w:numId w:val="6"/>
        </w:numPr>
      </w:pPr>
      <w:r>
        <w:t xml:space="preserve">Batsmen cannot be run out if the ball is collected after crossing the side/back fence. </w:t>
      </w:r>
      <w:r w:rsidR="00737A93">
        <w:t>Declared</w:t>
      </w:r>
      <w:r w:rsidR="008E0157">
        <w:t xml:space="preserve"> 1 or </w:t>
      </w:r>
      <w:r w:rsidR="00435518">
        <w:t>boundary</w:t>
      </w:r>
      <w:r w:rsidR="008E0157">
        <w:t xml:space="preserve"> runs will be granted</w:t>
      </w:r>
    </w:p>
    <w:p w14:paraId="42599256" w14:textId="77777777" w:rsidR="00EC6303" w:rsidRDefault="008E0157" w:rsidP="00EC6303">
      <w:pPr>
        <w:pStyle w:val="NoSpacing"/>
        <w:numPr>
          <w:ilvl w:val="0"/>
          <w:numId w:val="6"/>
        </w:numPr>
      </w:pPr>
      <w:r>
        <w:t>Damaged</w:t>
      </w:r>
      <w:r w:rsidR="00EC6303">
        <w:t>/Lost Ball:</w:t>
      </w:r>
    </w:p>
    <w:p w14:paraId="014FB9AC" w14:textId="0AE8E46C" w:rsidR="00EC6303" w:rsidRDefault="008E0157" w:rsidP="00EC6303">
      <w:pPr>
        <w:pStyle w:val="NoSpacing"/>
        <w:numPr>
          <w:ilvl w:val="1"/>
          <w:numId w:val="6"/>
        </w:numPr>
      </w:pPr>
      <w:r>
        <w:t>Damaged</w:t>
      </w:r>
      <w:r w:rsidR="00EC6303">
        <w:t xml:space="preserve">/Lost ball shall be replaced with a used </w:t>
      </w:r>
      <w:r>
        <w:t xml:space="preserve">ball </w:t>
      </w:r>
      <w:r w:rsidR="00435518">
        <w:t xml:space="preserve">approximately as </w:t>
      </w:r>
      <w:r>
        <w:t>old as the previous one</w:t>
      </w:r>
    </w:p>
    <w:p w14:paraId="6A92B973" w14:textId="77777777" w:rsidR="00EC6303" w:rsidRDefault="00EC6303" w:rsidP="00EC6303">
      <w:pPr>
        <w:pStyle w:val="NoSpacing"/>
        <w:numPr>
          <w:ilvl w:val="1"/>
          <w:numId w:val="6"/>
        </w:numPr>
      </w:pPr>
      <w:r>
        <w:t>In the event where an older ball is not available, you might be provided a new ball</w:t>
      </w:r>
      <w:r w:rsidR="008E0157">
        <w:t xml:space="preserve"> </w:t>
      </w:r>
      <w:r>
        <w:t>(</w:t>
      </w:r>
      <w:r w:rsidR="008E0157">
        <w:t>t</w:t>
      </w:r>
      <w:r>
        <w:t>his decision will be made by the Umpire and the Organizers)</w:t>
      </w:r>
    </w:p>
    <w:p w14:paraId="19E152F0" w14:textId="77777777" w:rsidR="00511DA2" w:rsidRDefault="00EC6303" w:rsidP="00EC1542">
      <w:pPr>
        <w:pStyle w:val="NoSpacing"/>
        <w:numPr>
          <w:ilvl w:val="1"/>
          <w:numId w:val="6"/>
        </w:numPr>
      </w:pPr>
      <w:r>
        <w:t>The delivery during which the ball was torn will be consider</w:t>
      </w:r>
      <w:r w:rsidR="008E0157">
        <w:t>ed a dead-ball and must be re-bowled</w:t>
      </w:r>
    </w:p>
    <w:p w14:paraId="74377E2D" w14:textId="77777777" w:rsidR="00EC6303" w:rsidRPr="00D56A53" w:rsidRDefault="002117C4" w:rsidP="00EC6303">
      <w:pPr>
        <w:pStyle w:val="NoSpacing"/>
        <w:numPr>
          <w:ilvl w:val="0"/>
          <w:numId w:val="6"/>
        </w:numPr>
      </w:pPr>
      <w:r w:rsidRPr="00D56A53">
        <w:t>Rain Interruption</w:t>
      </w:r>
    </w:p>
    <w:p w14:paraId="0FF07F02" w14:textId="77777777" w:rsidR="00D56A53" w:rsidRDefault="00D56A53" w:rsidP="002117C4">
      <w:pPr>
        <w:pStyle w:val="NoSpacing"/>
        <w:numPr>
          <w:ilvl w:val="1"/>
          <w:numId w:val="6"/>
        </w:numPr>
      </w:pPr>
      <w:r>
        <w:t>If rain halts the tournament for a short period, and if the tournament organizers can resume and still complete the tournament closer to the original schedule then the interrupted games will be resumed/replayed per below guidelines:</w:t>
      </w:r>
    </w:p>
    <w:p w14:paraId="1845308B" w14:textId="77777777" w:rsidR="00D56A53" w:rsidRDefault="00F1411B" w:rsidP="00D56A53">
      <w:pPr>
        <w:pStyle w:val="NoSpacing"/>
        <w:numPr>
          <w:ilvl w:val="2"/>
          <w:numId w:val="6"/>
        </w:numPr>
      </w:pPr>
      <w:r>
        <w:t>Total wash-out or at least one inning is not complete</w:t>
      </w:r>
      <w:r w:rsidR="00D56A53">
        <w:t xml:space="preserve"> –</w:t>
      </w:r>
      <w:r>
        <w:t xml:space="preserve"> </w:t>
      </w:r>
      <w:r w:rsidR="00D56A53">
        <w:t>the game will start afresh</w:t>
      </w:r>
    </w:p>
    <w:p w14:paraId="3163FC8B" w14:textId="77777777" w:rsidR="00F1411B" w:rsidRDefault="00F1411B" w:rsidP="00D56A53">
      <w:pPr>
        <w:pStyle w:val="NoSpacing"/>
        <w:numPr>
          <w:ilvl w:val="2"/>
          <w:numId w:val="6"/>
        </w:numPr>
      </w:pPr>
      <w:r>
        <w:t xml:space="preserve">One innings completed, second innings is &lt; </w:t>
      </w:r>
      <w:r w:rsidR="00E1170E">
        <w:t>2</w:t>
      </w:r>
      <w:r>
        <w:t xml:space="preserve"> overs – </w:t>
      </w:r>
      <w:r w:rsidR="00D56A53">
        <w:t>the game will start fresh</w:t>
      </w:r>
      <w:r>
        <w:t xml:space="preserve"> </w:t>
      </w:r>
    </w:p>
    <w:p w14:paraId="63DC353D" w14:textId="77777777" w:rsidR="00F1411B" w:rsidRDefault="00F1411B" w:rsidP="00D56A53">
      <w:pPr>
        <w:pStyle w:val="NoSpacing"/>
        <w:numPr>
          <w:ilvl w:val="2"/>
          <w:numId w:val="6"/>
        </w:numPr>
      </w:pPr>
      <w:r>
        <w:t xml:space="preserve">One innings completed, second innings is &gt; </w:t>
      </w:r>
      <w:r w:rsidR="005642FB">
        <w:t>2</w:t>
      </w:r>
      <w:r>
        <w:t xml:space="preserve"> overs – </w:t>
      </w:r>
      <w:r w:rsidR="00D56A53">
        <w:t>c</w:t>
      </w:r>
      <w:r>
        <w:t>ontinue the game</w:t>
      </w:r>
      <w:r w:rsidR="00D56A53">
        <w:t>, do not start fresh</w:t>
      </w:r>
    </w:p>
    <w:p w14:paraId="11F34FB6" w14:textId="77777777" w:rsidR="00F1411B" w:rsidRDefault="00F1411B" w:rsidP="00F1411B">
      <w:pPr>
        <w:pStyle w:val="NoSpacing"/>
        <w:numPr>
          <w:ilvl w:val="1"/>
          <w:numId w:val="6"/>
        </w:numPr>
      </w:pPr>
      <w:r>
        <w:t>If the game cannot be rescheduled within a reasonable duration</w:t>
      </w:r>
      <w:r w:rsidR="00D56A53">
        <w:t>, points will be equally shared</w:t>
      </w:r>
    </w:p>
    <w:p w14:paraId="3E45B7D5" w14:textId="77777777" w:rsidR="00D56A53" w:rsidRDefault="00D56A53" w:rsidP="00F1411B">
      <w:pPr>
        <w:pStyle w:val="NoSpacing"/>
        <w:numPr>
          <w:ilvl w:val="1"/>
          <w:numId w:val="6"/>
        </w:numPr>
      </w:pPr>
      <w:r>
        <w:t>Teams are not required to comprise of same players for a re-match</w:t>
      </w:r>
    </w:p>
    <w:p w14:paraId="13AA417F" w14:textId="77777777" w:rsidR="007B2D08" w:rsidRDefault="00D15EF6" w:rsidP="007B2D08">
      <w:pPr>
        <w:pStyle w:val="NoSpacing"/>
        <w:numPr>
          <w:ilvl w:val="1"/>
          <w:numId w:val="6"/>
        </w:numPr>
      </w:pPr>
      <w:r>
        <w:t>The Umpire and Organizers will review the field conditions after rain and could overrule the above statement if required</w:t>
      </w:r>
      <w:r w:rsidR="00483AF1">
        <w:t xml:space="preserve"> depending on parameters like </w:t>
      </w:r>
      <w:r w:rsidR="00D56A53">
        <w:t>time available, game status, etc.</w:t>
      </w:r>
    </w:p>
    <w:p w14:paraId="059F53D2" w14:textId="77777777" w:rsidR="007B2D08" w:rsidRDefault="004040DE" w:rsidP="007B2D08">
      <w:pPr>
        <w:pStyle w:val="NoSpacing"/>
        <w:numPr>
          <w:ilvl w:val="0"/>
          <w:numId w:val="6"/>
        </w:numPr>
      </w:pPr>
      <w:proofErr w:type="spellStart"/>
      <w:r>
        <w:t>Manka</w:t>
      </w:r>
      <w:r w:rsidR="007B2D08">
        <w:t>ding</w:t>
      </w:r>
      <w:proofErr w:type="spellEnd"/>
      <w:r w:rsidR="007B2D08">
        <w:t>:</w:t>
      </w:r>
    </w:p>
    <w:p w14:paraId="4C5F58FC" w14:textId="77777777" w:rsidR="00D41B7C" w:rsidRDefault="00D41B7C" w:rsidP="007B2D08">
      <w:pPr>
        <w:pStyle w:val="NoSpacing"/>
        <w:numPr>
          <w:ilvl w:val="1"/>
          <w:numId w:val="6"/>
        </w:numPr>
      </w:pPr>
      <w:r>
        <w:t>The non-striker shall not leave the popping crease before the bowler enters his delivery stride.</w:t>
      </w:r>
    </w:p>
    <w:p w14:paraId="00E59025" w14:textId="77777777" w:rsidR="000019F8" w:rsidRDefault="000019F8" w:rsidP="000019F8">
      <w:pPr>
        <w:pStyle w:val="NoSpacing"/>
        <w:numPr>
          <w:ilvl w:val="1"/>
          <w:numId w:val="6"/>
        </w:numPr>
      </w:pPr>
      <w:proofErr w:type="spellStart"/>
      <w:r>
        <w:t>Mankading</w:t>
      </w:r>
      <w:proofErr w:type="spellEnd"/>
      <w:r>
        <w:t xml:space="preserve"> is valid after one warning per team by the Umpire</w:t>
      </w:r>
    </w:p>
    <w:p w14:paraId="01D791B2" w14:textId="77777777" w:rsidR="00545F9D" w:rsidRDefault="00E52CF9" w:rsidP="00435518">
      <w:pPr>
        <w:pStyle w:val="Heading1"/>
        <w:pageBreakBefore/>
      </w:pPr>
      <w:r>
        <w:lastRenderedPageBreak/>
        <w:t>Declared Zone and Boundaries</w:t>
      </w:r>
    </w:p>
    <w:p w14:paraId="45FCFA42" w14:textId="77777777" w:rsidR="00E52CF9" w:rsidRPr="00E52CF9" w:rsidRDefault="00E52CF9" w:rsidP="00E52CF9"/>
    <w:p w14:paraId="15199BD8" w14:textId="0BD54813" w:rsidR="00545F9D" w:rsidRDefault="00D86B74" w:rsidP="00545F9D">
      <w:pPr>
        <w:pStyle w:val="NoSpacing"/>
      </w:pPr>
      <w:r>
        <w:rPr>
          <w:noProof/>
        </w:rPr>
        <w:drawing>
          <wp:inline distT="0" distB="0" distL="0" distR="0" wp14:anchorId="65EDA159" wp14:editId="78E9C348">
            <wp:extent cx="5943600" cy="6849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849745"/>
                    </a:xfrm>
                    <a:prstGeom prst="rect">
                      <a:avLst/>
                    </a:prstGeom>
                  </pic:spPr>
                </pic:pic>
              </a:graphicData>
            </a:graphic>
          </wp:inline>
        </w:drawing>
      </w:r>
    </w:p>
    <w:p w14:paraId="103AA685" w14:textId="5A0B93FB" w:rsidR="00FF0961" w:rsidRDefault="00FF0961" w:rsidP="00545F9D">
      <w:pPr>
        <w:pStyle w:val="NoSpacing"/>
      </w:pPr>
    </w:p>
    <w:p w14:paraId="6199D04B" w14:textId="77777777" w:rsidR="00FF0961" w:rsidRDefault="00FF0961" w:rsidP="00545F9D">
      <w:pPr>
        <w:pStyle w:val="NoSpacing"/>
        <w:rPr>
          <w:rFonts w:asciiTheme="majorHAnsi" w:eastAsiaTheme="majorEastAsia" w:hAnsiTheme="majorHAnsi" w:cstheme="majorBidi"/>
          <w:color w:val="365F91" w:themeColor="accent1" w:themeShade="BF"/>
          <w:sz w:val="32"/>
          <w:szCs w:val="32"/>
        </w:rPr>
      </w:pPr>
    </w:p>
    <w:p w14:paraId="0938F5A1" w14:textId="60C7872E" w:rsidR="00FF0961" w:rsidRDefault="00FF0961" w:rsidP="00545F9D">
      <w:pPr>
        <w:pStyle w:val="NoSpacing"/>
        <w:rPr>
          <w:rFonts w:asciiTheme="majorHAnsi" w:eastAsiaTheme="majorEastAsia" w:hAnsiTheme="majorHAnsi" w:cstheme="majorBidi"/>
          <w:color w:val="365F91" w:themeColor="accent1" w:themeShade="BF"/>
          <w:sz w:val="32"/>
          <w:szCs w:val="32"/>
        </w:rPr>
      </w:pPr>
      <w:r w:rsidRPr="00FF0961">
        <w:rPr>
          <w:rFonts w:asciiTheme="majorHAnsi" w:eastAsiaTheme="majorEastAsia" w:hAnsiTheme="majorHAnsi" w:cstheme="majorBidi"/>
          <w:color w:val="365F91" w:themeColor="accent1" w:themeShade="BF"/>
          <w:sz w:val="32"/>
          <w:szCs w:val="32"/>
        </w:rPr>
        <w:t>Park Directions</w:t>
      </w:r>
    </w:p>
    <w:p w14:paraId="475D4908" w14:textId="77777777" w:rsidR="00FF0961" w:rsidRDefault="00FF0961" w:rsidP="00FF0961">
      <w:pPr>
        <w:pStyle w:val="Heading2"/>
        <w:rPr>
          <w:rFonts w:eastAsiaTheme="minorHAnsi"/>
        </w:rPr>
      </w:pPr>
    </w:p>
    <w:p w14:paraId="21D82908" w14:textId="10CA9907" w:rsidR="00FF0961" w:rsidRPr="00FF0961" w:rsidRDefault="00FF0961" w:rsidP="00FF0961">
      <w:pPr>
        <w:pStyle w:val="Heading2"/>
        <w:rPr>
          <w:rFonts w:eastAsiaTheme="minorHAnsi"/>
        </w:rPr>
      </w:pPr>
      <w:proofErr w:type="spellStart"/>
      <w:r w:rsidRPr="00FF0961">
        <w:rPr>
          <w:rFonts w:eastAsiaTheme="minorHAnsi"/>
        </w:rPr>
        <w:t>Testerman</w:t>
      </w:r>
      <w:proofErr w:type="spellEnd"/>
      <w:r w:rsidRPr="00FF0961">
        <w:rPr>
          <w:rFonts w:eastAsiaTheme="minorHAnsi"/>
        </w:rPr>
        <w:t xml:space="preserve"> Park – </w:t>
      </w:r>
      <w:proofErr w:type="spellStart"/>
      <w:r w:rsidRPr="00FF0961">
        <w:rPr>
          <w:rFonts w:eastAsiaTheme="minorHAnsi"/>
        </w:rPr>
        <w:t>Maineville</w:t>
      </w:r>
      <w:proofErr w:type="spellEnd"/>
      <w:r w:rsidRPr="00FF0961">
        <w:rPr>
          <w:rFonts w:eastAsiaTheme="minorHAnsi"/>
        </w:rPr>
        <w:t xml:space="preserve"> – OH</w:t>
      </w:r>
    </w:p>
    <w:p w14:paraId="7CAAD066" w14:textId="75A4A9B2" w:rsidR="00FF0961" w:rsidRPr="00FF0961" w:rsidRDefault="00FF0961" w:rsidP="00FF0961">
      <w:pPr>
        <w:pStyle w:val="NoSpacing"/>
      </w:pPr>
      <w:r w:rsidRPr="00FF0961">
        <w:t>Main Entrance: (Close to fields 1</w:t>
      </w:r>
      <w:r>
        <w:t>, 2</w:t>
      </w:r>
      <w:r w:rsidRPr="00FF0961">
        <w:t xml:space="preserve"> &amp; </w:t>
      </w:r>
      <w:r>
        <w:t>3</w:t>
      </w:r>
      <w:r w:rsidRPr="00FF0961">
        <w:t xml:space="preserve">) </w:t>
      </w:r>
    </w:p>
    <w:p w14:paraId="4009D79C" w14:textId="77777777" w:rsidR="00FF0961" w:rsidRPr="00FF0961" w:rsidRDefault="00FF0961" w:rsidP="00FF0961">
      <w:pPr>
        <w:pStyle w:val="NoSpacing"/>
      </w:pPr>
      <w:r w:rsidRPr="00FF0961">
        <w:t xml:space="preserve">8373 </w:t>
      </w:r>
      <w:proofErr w:type="spellStart"/>
      <w:r w:rsidRPr="00FF0961">
        <w:t>Maineville</w:t>
      </w:r>
      <w:proofErr w:type="spellEnd"/>
      <w:r w:rsidRPr="00FF0961">
        <w:t xml:space="preserve"> Rd, </w:t>
      </w:r>
      <w:proofErr w:type="spellStart"/>
      <w:r w:rsidRPr="00FF0961">
        <w:t>Maineville</w:t>
      </w:r>
      <w:proofErr w:type="spellEnd"/>
      <w:r w:rsidRPr="00FF0961">
        <w:t>, OH 45039</w:t>
      </w:r>
    </w:p>
    <w:p w14:paraId="54A14D91" w14:textId="77777777" w:rsidR="00FF0961" w:rsidRPr="00FF0961" w:rsidRDefault="00FF0961" w:rsidP="00FF0961">
      <w:pPr>
        <w:pStyle w:val="NoSpacing"/>
      </w:pPr>
    </w:p>
    <w:p w14:paraId="4B29A1F8" w14:textId="77777777" w:rsidR="00FF0961" w:rsidRPr="00FF0961" w:rsidRDefault="00FF0961" w:rsidP="00FF0961">
      <w:pPr>
        <w:pStyle w:val="NoSpacing"/>
      </w:pPr>
      <w:r w:rsidRPr="00FF0961">
        <w:t>West Entrance: (Close to fields 4 &amp; 5)</w:t>
      </w:r>
    </w:p>
    <w:p w14:paraId="2152131F" w14:textId="490F17EF" w:rsidR="00FF0961" w:rsidRDefault="00FF0961" w:rsidP="00FF0961">
      <w:pPr>
        <w:pStyle w:val="NoSpacing"/>
      </w:pPr>
      <w:r w:rsidRPr="00FF0961">
        <w:t xml:space="preserve">600 Caldwell Dr, </w:t>
      </w:r>
      <w:proofErr w:type="spellStart"/>
      <w:r w:rsidRPr="00FF0961">
        <w:t>Maineville</w:t>
      </w:r>
      <w:proofErr w:type="spellEnd"/>
      <w:r w:rsidRPr="00FF0961">
        <w:t>, OH 45039</w:t>
      </w:r>
    </w:p>
    <w:p w14:paraId="631618D8" w14:textId="61C3FB52" w:rsidR="00FF0961" w:rsidRDefault="00FF0961" w:rsidP="00FF0961">
      <w:pPr>
        <w:pStyle w:val="NoSpacing"/>
      </w:pPr>
    </w:p>
    <w:p w14:paraId="368D655C" w14:textId="71C82D8E" w:rsidR="00FF0961" w:rsidRPr="00FF0961" w:rsidRDefault="00FF0961" w:rsidP="00FF0961">
      <w:pPr>
        <w:pStyle w:val="NoSpacing"/>
        <w:rPr>
          <w:sz w:val="24"/>
        </w:rPr>
      </w:pPr>
      <w:r w:rsidRPr="00FF0961">
        <w:rPr>
          <w:sz w:val="24"/>
        </w:rPr>
        <w:t xml:space="preserve">Registration desk will be setup </w:t>
      </w:r>
      <w:r w:rsidR="00DD79F8">
        <w:rPr>
          <w:sz w:val="24"/>
        </w:rPr>
        <w:t xml:space="preserve">at </w:t>
      </w:r>
      <w:r w:rsidRPr="00FF0961">
        <w:rPr>
          <w:sz w:val="24"/>
        </w:rPr>
        <w:t>shelter behind field 1</w:t>
      </w:r>
    </w:p>
    <w:p w14:paraId="364DE7F9" w14:textId="131E3389" w:rsidR="00FF0961" w:rsidRDefault="00FF0961" w:rsidP="00FF0961">
      <w:pPr>
        <w:pStyle w:val="NoSpacing"/>
      </w:pPr>
    </w:p>
    <w:p w14:paraId="08ABD20F" w14:textId="1650206B" w:rsidR="00FF0961" w:rsidRPr="00FF0961" w:rsidRDefault="00FD7B36" w:rsidP="00FF0961">
      <w:pPr>
        <w:pStyle w:val="NoSpacing"/>
      </w:pPr>
      <w:r>
        <w:rPr>
          <w:noProof/>
        </w:rPr>
        <w:drawing>
          <wp:inline distT="0" distB="0" distL="0" distR="0" wp14:anchorId="1AF872AE" wp14:editId="36C9A98E">
            <wp:extent cx="3759200" cy="373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3 at 12.43.0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9104" cy="3747762"/>
                    </a:xfrm>
                    <a:prstGeom prst="rect">
                      <a:avLst/>
                    </a:prstGeom>
                  </pic:spPr>
                </pic:pic>
              </a:graphicData>
            </a:graphic>
          </wp:inline>
        </w:drawing>
      </w:r>
    </w:p>
    <w:sectPr w:rsidR="00FF0961" w:rsidRPr="00FF09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A627" w14:textId="77777777" w:rsidR="00CD694D" w:rsidRDefault="00CD694D" w:rsidP="00A96622">
      <w:r>
        <w:separator/>
      </w:r>
    </w:p>
  </w:endnote>
  <w:endnote w:type="continuationSeparator" w:id="0">
    <w:p w14:paraId="4C6E4BFA" w14:textId="77777777" w:rsidR="00CD694D" w:rsidRDefault="00CD694D" w:rsidP="00A9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04F4" w14:textId="77777777" w:rsidR="00CD694D" w:rsidRDefault="00CD694D" w:rsidP="00A96622">
      <w:r>
        <w:separator/>
      </w:r>
    </w:p>
  </w:footnote>
  <w:footnote w:type="continuationSeparator" w:id="0">
    <w:p w14:paraId="629507A6" w14:textId="77777777" w:rsidR="00CD694D" w:rsidRDefault="00CD694D" w:rsidP="00A9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E004" w14:textId="65F902AD" w:rsidR="00F96A8F" w:rsidRPr="00DB4579" w:rsidRDefault="00E1170E" w:rsidP="00FC40FA">
    <w:pPr>
      <w:pStyle w:val="Title"/>
      <w:jc w:val="center"/>
      <w:rPr>
        <w:sz w:val="72"/>
        <w:szCs w:val="72"/>
      </w:rPr>
    </w:pPr>
    <w:r w:rsidRPr="00DB4579">
      <w:rPr>
        <w:sz w:val="72"/>
        <w:szCs w:val="72"/>
      </w:rPr>
      <w:t xml:space="preserve"> </w:t>
    </w:r>
    <w:r w:rsidR="00DB4579" w:rsidRPr="00DB4579">
      <w:rPr>
        <w:sz w:val="72"/>
        <w:szCs w:val="72"/>
      </w:rPr>
      <w:t>Epic Cricket League</w:t>
    </w:r>
    <w:r w:rsidR="009B7213" w:rsidRPr="00DB4579">
      <w:rPr>
        <w:sz w:val="72"/>
        <w:szCs w:val="72"/>
      </w:rPr>
      <w:t xml:space="preserve"> 2019 </w:t>
    </w:r>
  </w:p>
  <w:p w14:paraId="3D2127FF" w14:textId="21C4D1C9" w:rsidR="00FC40FA" w:rsidRDefault="002F3F2C" w:rsidP="00FC40FA">
    <w:pPr>
      <w:pStyle w:val="Title"/>
      <w:jc w:val="center"/>
    </w:pPr>
    <w:r>
      <w:t>Rules and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D12"/>
    <w:multiLevelType w:val="hybridMultilevel"/>
    <w:tmpl w:val="D662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5AB"/>
    <w:multiLevelType w:val="hybridMultilevel"/>
    <w:tmpl w:val="C9B24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E4D98"/>
    <w:multiLevelType w:val="hybridMultilevel"/>
    <w:tmpl w:val="246A7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E6D85"/>
    <w:multiLevelType w:val="hybridMultilevel"/>
    <w:tmpl w:val="8FB4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7985"/>
    <w:multiLevelType w:val="hybridMultilevel"/>
    <w:tmpl w:val="567ADD98"/>
    <w:lvl w:ilvl="0" w:tplc="0C603C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C2773"/>
    <w:multiLevelType w:val="hybridMultilevel"/>
    <w:tmpl w:val="451EE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A6"/>
    <w:rsid w:val="000019F8"/>
    <w:rsid w:val="000045C2"/>
    <w:rsid w:val="000102C9"/>
    <w:rsid w:val="00071199"/>
    <w:rsid w:val="000771FB"/>
    <w:rsid w:val="00094316"/>
    <w:rsid w:val="000B7F1F"/>
    <w:rsid w:val="000C1BAF"/>
    <w:rsid w:val="000C26A8"/>
    <w:rsid w:val="000D3615"/>
    <w:rsid w:val="00111905"/>
    <w:rsid w:val="0013776D"/>
    <w:rsid w:val="001406C3"/>
    <w:rsid w:val="0016761C"/>
    <w:rsid w:val="001911CE"/>
    <w:rsid w:val="001B0AF2"/>
    <w:rsid w:val="001B7319"/>
    <w:rsid w:val="001F25A2"/>
    <w:rsid w:val="001F26A6"/>
    <w:rsid w:val="002117C4"/>
    <w:rsid w:val="0023078A"/>
    <w:rsid w:val="0023407C"/>
    <w:rsid w:val="00275CDA"/>
    <w:rsid w:val="00291A67"/>
    <w:rsid w:val="002B6907"/>
    <w:rsid w:val="002F3F2C"/>
    <w:rsid w:val="00300833"/>
    <w:rsid w:val="0031128A"/>
    <w:rsid w:val="00323059"/>
    <w:rsid w:val="00323D6A"/>
    <w:rsid w:val="00324017"/>
    <w:rsid w:val="00324A07"/>
    <w:rsid w:val="00332898"/>
    <w:rsid w:val="003A1FE3"/>
    <w:rsid w:val="003B51F3"/>
    <w:rsid w:val="003C1B10"/>
    <w:rsid w:val="003D46CD"/>
    <w:rsid w:val="00403BFD"/>
    <w:rsid w:val="004040DE"/>
    <w:rsid w:val="00416C3C"/>
    <w:rsid w:val="00425215"/>
    <w:rsid w:val="00435518"/>
    <w:rsid w:val="004578CE"/>
    <w:rsid w:val="00482970"/>
    <w:rsid w:val="00483AF1"/>
    <w:rsid w:val="004A4089"/>
    <w:rsid w:val="004B67FA"/>
    <w:rsid w:val="004C17CC"/>
    <w:rsid w:val="004C25E6"/>
    <w:rsid w:val="004C49E3"/>
    <w:rsid w:val="004D35C8"/>
    <w:rsid w:val="004D589F"/>
    <w:rsid w:val="004D6649"/>
    <w:rsid w:val="004D7B0E"/>
    <w:rsid w:val="004F34E8"/>
    <w:rsid w:val="004F70C4"/>
    <w:rsid w:val="00511DA2"/>
    <w:rsid w:val="00533562"/>
    <w:rsid w:val="00545F9D"/>
    <w:rsid w:val="0054775C"/>
    <w:rsid w:val="005642FB"/>
    <w:rsid w:val="00573C0B"/>
    <w:rsid w:val="00574FD9"/>
    <w:rsid w:val="0059597A"/>
    <w:rsid w:val="00595B0D"/>
    <w:rsid w:val="005B3DE3"/>
    <w:rsid w:val="005C1A4B"/>
    <w:rsid w:val="00663C7F"/>
    <w:rsid w:val="00672843"/>
    <w:rsid w:val="0067319D"/>
    <w:rsid w:val="006953B9"/>
    <w:rsid w:val="006B06DF"/>
    <w:rsid w:val="006B5B7B"/>
    <w:rsid w:val="006E285B"/>
    <w:rsid w:val="00737A93"/>
    <w:rsid w:val="007434DE"/>
    <w:rsid w:val="0074768D"/>
    <w:rsid w:val="00755592"/>
    <w:rsid w:val="00782D5A"/>
    <w:rsid w:val="00786D93"/>
    <w:rsid w:val="00787C0F"/>
    <w:rsid w:val="007B2211"/>
    <w:rsid w:val="007B2D08"/>
    <w:rsid w:val="007C2354"/>
    <w:rsid w:val="007C41E1"/>
    <w:rsid w:val="007C5090"/>
    <w:rsid w:val="007C525C"/>
    <w:rsid w:val="0080488F"/>
    <w:rsid w:val="00812BA0"/>
    <w:rsid w:val="0082418C"/>
    <w:rsid w:val="0082513C"/>
    <w:rsid w:val="008A7642"/>
    <w:rsid w:val="008B7BCE"/>
    <w:rsid w:val="008E0157"/>
    <w:rsid w:val="0091649A"/>
    <w:rsid w:val="009231D9"/>
    <w:rsid w:val="009341AA"/>
    <w:rsid w:val="00951379"/>
    <w:rsid w:val="00954641"/>
    <w:rsid w:val="0096363C"/>
    <w:rsid w:val="00967BA3"/>
    <w:rsid w:val="00972B54"/>
    <w:rsid w:val="00973443"/>
    <w:rsid w:val="009752AB"/>
    <w:rsid w:val="009A7258"/>
    <w:rsid w:val="009B7213"/>
    <w:rsid w:val="009D08B3"/>
    <w:rsid w:val="009D0DD0"/>
    <w:rsid w:val="009D5091"/>
    <w:rsid w:val="00A05115"/>
    <w:rsid w:val="00A05FD3"/>
    <w:rsid w:val="00A71165"/>
    <w:rsid w:val="00A90787"/>
    <w:rsid w:val="00A94833"/>
    <w:rsid w:val="00A95B58"/>
    <w:rsid w:val="00A96622"/>
    <w:rsid w:val="00AB77EA"/>
    <w:rsid w:val="00AC7EB9"/>
    <w:rsid w:val="00AE215F"/>
    <w:rsid w:val="00AF78EE"/>
    <w:rsid w:val="00B04F00"/>
    <w:rsid w:val="00B11459"/>
    <w:rsid w:val="00B21CDB"/>
    <w:rsid w:val="00B36B8C"/>
    <w:rsid w:val="00B371D2"/>
    <w:rsid w:val="00B50B96"/>
    <w:rsid w:val="00B54945"/>
    <w:rsid w:val="00B6202B"/>
    <w:rsid w:val="00B6263D"/>
    <w:rsid w:val="00B75779"/>
    <w:rsid w:val="00B81E4B"/>
    <w:rsid w:val="00B83D1E"/>
    <w:rsid w:val="00B86A57"/>
    <w:rsid w:val="00B938F5"/>
    <w:rsid w:val="00B94F0F"/>
    <w:rsid w:val="00B957F8"/>
    <w:rsid w:val="00BA73C0"/>
    <w:rsid w:val="00BA79B2"/>
    <w:rsid w:val="00BB022B"/>
    <w:rsid w:val="00BC68BD"/>
    <w:rsid w:val="00BE067D"/>
    <w:rsid w:val="00BE2756"/>
    <w:rsid w:val="00C37337"/>
    <w:rsid w:val="00C67034"/>
    <w:rsid w:val="00C73535"/>
    <w:rsid w:val="00C82A64"/>
    <w:rsid w:val="00C90BB4"/>
    <w:rsid w:val="00CD694D"/>
    <w:rsid w:val="00CF4D5A"/>
    <w:rsid w:val="00D15EF6"/>
    <w:rsid w:val="00D2097C"/>
    <w:rsid w:val="00D41B7C"/>
    <w:rsid w:val="00D56A53"/>
    <w:rsid w:val="00D8096A"/>
    <w:rsid w:val="00D81F38"/>
    <w:rsid w:val="00D86B74"/>
    <w:rsid w:val="00DB4579"/>
    <w:rsid w:val="00DB75B2"/>
    <w:rsid w:val="00DD79F8"/>
    <w:rsid w:val="00DE6052"/>
    <w:rsid w:val="00E1170E"/>
    <w:rsid w:val="00E14FBE"/>
    <w:rsid w:val="00E43611"/>
    <w:rsid w:val="00E4533D"/>
    <w:rsid w:val="00E45F55"/>
    <w:rsid w:val="00E52CF9"/>
    <w:rsid w:val="00EB1FA8"/>
    <w:rsid w:val="00EC1542"/>
    <w:rsid w:val="00EC6303"/>
    <w:rsid w:val="00EE04A9"/>
    <w:rsid w:val="00EE380A"/>
    <w:rsid w:val="00EF21C0"/>
    <w:rsid w:val="00EF261A"/>
    <w:rsid w:val="00F1411B"/>
    <w:rsid w:val="00F24EA4"/>
    <w:rsid w:val="00F52635"/>
    <w:rsid w:val="00F6207E"/>
    <w:rsid w:val="00F62815"/>
    <w:rsid w:val="00F96A8F"/>
    <w:rsid w:val="00FC0D5D"/>
    <w:rsid w:val="00FC40FA"/>
    <w:rsid w:val="00FC6F15"/>
    <w:rsid w:val="00FD227E"/>
    <w:rsid w:val="00FD3119"/>
    <w:rsid w:val="00FD3EEA"/>
    <w:rsid w:val="00FD7B36"/>
    <w:rsid w:val="00FF0961"/>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9D6B"/>
  <w15:docId w15:val="{D2756C4D-105F-4E55-8DBD-14963289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D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2CF9"/>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0961"/>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26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6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2BA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2B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12BA0"/>
    <w:rPr>
      <w:i/>
      <w:iCs/>
      <w:color w:val="808080" w:themeColor="text1" w:themeTint="7F"/>
    </w:rPr>
  </w:style>
  <w:style w:type="paragraph" w:customStyle="1" w:styleId="Default">
    <w:name w:val="Default"/>
    <w:rsid w:val="00B50B96"/>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B50B96"/>
    <w:pPr>
      <w:spacing w:after="0" w:line="240" w:lineRule="auto"/>
    </w:pPr>
  </w:style>
  <w:style w:type="paragraph" w:styleId="BalloonText">
    <w:name w:val="Balloon Text"/>
    <w:basedOn w:val="Normal"/>
    <w:link w:val="BalloonTextChar"/>
    <w:uiPriority w:val="99"/>
    <w:semiHidden/>
    <w:unhideWhenUsed/>
    <w:rsid w:val="00545F9D"/>
    <w:rPr>
      <w:rFonts w:ascii="Tahoma" w:hAnsi="Tahoma" w:cs="Tahoma"/>
      <w:sz w:val="16"/>
      <w:szCs w:val="16"/>
    </w:rPr>
  </w:style>
  <w:style w:type="character" w:customStyle="1" w:styleId="BalloonTextChar">
    <w:name w:val="Balloon Text Char"/>
    <w:basedOn w:val="DefaultParagraphFont"/>
    <w:link w:val="BalloonText"/>
    <w:uiPriority w:val="99"/>
    <w:semiHidden/>
    <w:rsid w:val="00545F9D"/>
    <w:rPr>
      <w:rFonts w:ascii="Tahoma" w:hAnsi="Tahoma" w:cs="Tahoma"/>
      <w:sz w:val="16"/>
      <w:szCs w:val="16"/>
    </w:rPr>
  </w:style>
  <w:style w:type="paragraph" w:styleId="Header">
    <w:name w:val="header"/>
    <w:basedOn w:val="Normal"/>
    <w:link w:val="HeaderChar"/>
    <w:uiPriority w:val="99"/>
    <w:unhideWhenUsed/>
    <w:rsid w:val="00A9662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6622"/>
  </w:style>
  <w:style w:type="paragraph" w:styleId="Footer">
    <w:name w:val="footer"/>
    <w:basedOn w:val="Normal"/>
    <w:link w:val="FooterChar"/>
    <w:uiPriority w:val="99"/>
    <w:unhideWhenUsed/>
    <w:rsid w:val="00A9662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6622"/>
  </w:style>
  <w:style w:type="character" w:customStyle="1" w:styleId="Heading1Char">
    <w:name w:val="Heading 1 Char"/>
    <w:basedOn w:val="DefaultParagraphFont"/>
    <w:link w:val="Heading1"/>
    <w:uiPriority w:val="9"/>
    <w:rsid w:val="00E52CF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953B9"/>
    <w:rPr>
      <w:sz w:val="16"/>
      <w:szCs w:val="16"/>
    </w:rPr>
  </w:style>
  <w:style w:type="paragraph" w:styleId="CommentText">
    <w:name w:val="annotation text"/>
    <w:basedOn w:val="Normal"/>
    <w:link w:val="CommentTextChar"/>
    <w:uiPriority w:val="99"/>
    <w:semiHidden/>
    <w:unhideWhenUsed/>
    <w:rsid w:val="006953B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953B9"/>
    <w:rPr>
      <w:sz w:val="20"/>
      <w:szCs w:val="20"/>
    </w:rPr>
  </w:style>
  <w:style w:type="paragraph" w:styleId="CommentSubject">
    <w:name w:val="annotation subject"/>
    <w:basedOn w:val="CommentText"/>
    <w:next w:val="CommentText"/>
    <w:link w:val="CommentSubjectChar"/>
    <w:uiPriority w:val="99"/>
    <w:semiHidden/>
    <w:unhideWhenUsed/>
    <w:rsid w:val="006953B9"/>
    <w:rPr>
      <w:b/>
      <w:bCs/>
    </w:rPr>
  </w:style>
  <w:style w:type="character" w:customStyle="1" w:styleId="CommentSubjectChar">
    <w:name w:val="Comment Subject Char"/>
    <w:basedOn w:val="CommentTextChar"/>
    <w:link w:val="CommentSubject"/>
    <w:uiPriority w:val="99"/>
    <w:semiHidden/>
    <w:rsid w:val="006953B9"/>
    <w:rPr>
      <w:b/>
      <w:bCs/>
      <w:sz w:val="20"/>
      <w:szCs w:val="20"/>
    </w:rPr>
  </w:style>
  <w:style w:type="character" w:customStyle="1" w:styleId="Heading2Char">
    <w:name w:val="Heading 2 Char"/>
    <w:basedOn w:val="DefaultParagraphFont"/>
    <w:link w:val="Heading2"/>
    <w:uiPriority w:val="9"/>
    <w:rsid w:val="00FF096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83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28146">
      <w:bodyDiv w:val="1"/>
      <w:marLeft w:val="0"/>
      <w:marRight w:val="0"/>
      <w:marTop w:val="0"/>
      <w:marBottom w:val="0"/>
      <w:divBdr>
        <w:top w:val="none" w:sz="0" w:space="0" w:color="auto"/>
        <w:left w:val="none" w:sz="0" w:space="0" w:color="auto"/>
        <w:bottom w:val="none" w:sz="0" w:space="0" w:color="auto"/>
        <w:right w:val="none" w:sz="0" w:space="0" w:color="auto"/>
      </w:divBdr>
    </w:div>
    <w:div w:id="313992580">
      <w:bodyDiv w:val="1"/>
      <w:marLeft w:val="0"/>
      <w:marRight w:val="0"/>
      <w:marTop w:val="0"/>
      <w:marBottom w:val="0"/>
      <w:divBdr>
        <w:top w:val="none" w:sz="0" w:space="0" w:color="auto"/>
        <w:left w:val="none" w:sz="0" w:space="0" w:color="auto"/>
        <w:bottom w:val="none" w:sz="0" w:space="0" w:color="auto"/>
        <w:right w:val="none" w:sz="0" w:space="0" w:color="auto"/>
      </w:divBdr>
    </w:div>
    <w:div w:id="320931879">
      <w:bodyDiv w:val="1"/>
      <w:marLeft w:val="0"/>
      <w:marRight w:val="0"/>
      <w:marTop w:val="0"/>
      <w:marBottom w:val="0"/>
      <w:divBdr>
        <w:top w:val="none" w:sz="0" w:space="0" w:color="auto"/>
        <w:left w:val="none" w:sz="0" w:space="0" w:color="auto"/>
        <w:bottom w:val="none" w:sz="0" w:space="0" w:color="auto"/>
        <w:right w:val="none" w:sz="0" w:space="0" w:color="auto"/>
      </w:divBdr>
    </w:div>
    <w:div w:id="919828436">
      <w:bodyDiv w:val="1"/>
      <w:marLeft w:val="0"/>
      <w:marRight w:val="0"/>
      <w:marTop w:val="0"/>
      <w:marBottom w:val="0"/>
      <w:divBdr>
        <w:top w:val="none" w:sz="0" w:space="0" w:color="auto"/>
        <w:left w:val="none" w:sz="0" w:space="0" w:color="auto"/>
        <w:bottom w:val="none" w:sz="0" w:space="0" w:color="auto"/>
        <w:right w:val="none" w:sz="0" w:space="0" w:color="auto"/>
      </w:divBdr>
    </w:div>
    <w:div w:id="1486704742">
      <w:bodyDiv w:val="1"/>
      <w:marLeft w:val="0"/>
      <w:marRight w:val="0"/>
      <w:marTop w:val="0"/>
      <w:marBottom w:val="0"/>
      <w:divBdr>
        <w:top w:val="none" w:sz="0" w:space="0" w:color="auto"/>
        <w:left w:val="none" w:sz="0" w:space="0" w:color="auto"/>
        <w:bottom w:val="none" w:sz="0" w:space="0" w:color="auto"/>
        <w:right w:val="none" w:sz="0" w:space="0" w:color="auto"/>
      </w:divBdr>
    </w:div>
    <w:div w:id="1585914153">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9024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1A52-6315-F841-AFDD-7C52A3F3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8</dc:creator>
  <cp:lastModifiedBy>Avinash Nanda</cp:lastModifiedBy>
  <cp:revision>3</cp:revision>
  <cp:lastPrinted>2014-09-04T19:20:00Z</cp:lastPrinted>
  <dcterms:created xsi:type="dcterms:W3CDTF">2019-09-13T16:58:00Z</dcterms:created>
  <dcterms:modified xsi:type="dcterms:W3CDTF">2019-09-13T18:32:00Z</dcterms:modified>
</cp:coreProperties>
</file>